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6D" w:rsidRDefault="00013F6B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0744</wp:posOffset>
            </wp:positionH>
            <wp:positionV relativeFrom="paragraph">
              <wp:posOffset>-622935</wp:posOffset>
            </wp:positionV>
            <wp:extent cx="1131570" cy="1211580"/>
            <wp:effectExtent l="0" t="0" r="0" b="0"/>
            <wp:wrapNone/>
            <wp:docPr id="3" name="Picture 2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C6D" w:rsidRDefault="002F7C6D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ช่องสามหมอ</w:t>
      </w: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214D32">
        <w:rPr>
          <w:rFonts w:ascii="TH SarabunIT๙" w:hAnsi="TH SarabunIT๙" w:cs="TH SarabunIT๙" w:hint="cs"/>
          <w:b/>
          <w:bCs/>
          <w:sz w:val="32"/>
          <w:szCs w:val="32"/>
          <w:cs/>
        </w:rPr>
        <w:t>332</w:t>
      </w: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A673B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B178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317686" w:rsidRDefault="00E03D97" w:rsidP="003176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3D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8C6829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บผิดชอบการปฏิบัติราชการและมอบหมายการปฏิบัติหน้าที่ของ</w:t>
      </w:r>
    </w:p>
    <w:p w:rsidR="00CE4C60" w:rsidRPr="00EE3DCD" w:rsidRDefault="00317686" w:rsidP="003176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E03D97" w:rsidRDefault="00E03D97" w:rsidP="00E03D97">
      <w:pPr>
        <w:jc w:val="center"/>
        <w:rPr>
          <w:rFonts w:ascii="TH SarabunIT๙" w:hAnsi="TH SarabunIT๙" w:cs="TH SarabunIT๙"/>
          <w:sz w:val="32"/>
          <w:szCs w:val="32"/>
        </w:rPr>
      </w:pPr>
      <w:r w:rsidRPr="002F7C6D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66657C" w:rsidRDefault="00D85C1B" w:rsidP="00917B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85C1B">
        <w:rPr>
          <w:rFonts w:ascii="TH SarabunIT๙" w:hAnsi="TH SarabunIT๙" w:cs="TH SarabunIT๙"/>
          <w:sz w:val="32"/>
          <w:szCs w:val="32"/>
          <w:cs/>
        </w:rPr>
        <w:t>อาศัยอำนาจตามมาตรา</w:t>
      </w:r>
      <w:r w:rsidRPr="00D85C1B">
        <w:rPr>
          <w:rFonts w:ascii="TH SarabunIT๙" w:hAnsi="TH SarabunIT๙" w:cs="TH SarabunIT๙"/>
          <w:sz w:val="32"/>
          <w:szCs w:val="32"/>
        </w:rPr>
        <w:t xml:space="preserve"> 15 </w:t>
      </w:r>
      <w:r w:rsidRPr="00D85C1B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D85C1B">
        <w:rPr>
          <w:rFonts w:ascii="TH SarabunIT๙" w:hAnsi="TH SarabunIT๙" w:cs="TH SarabunIT๙"/>
          <w:sz w:val="32"/>
          <w:szCs w:val="32"/>
        </w:rPr>
        <w:t xml:space="preserve"> 25 </w:t>
      </w:r>
      <w:r w:rsidRPr="00D85C1B">
        <w:rPr>
          <w:rFonts w:ascii="TH SarabunIT๙" w:hAnsi="TH SarabunIT๙" w:cs="TH SarabunIT๙"/>
          <w:sz w:val="32"/>
          <w:szCs w:val="32"/>
          <w:cs/>
        </w:rPr>
        <w:t>วรรคท้ายแห่งพระราชบัญญัติระเบียบบริหารงานบุคคลส่วนท้องถิ่นพ</w:t>
      </w:r>
      <w:r w:rsidRPr="00D85C1B">
        <w:rPr>
          <w:rFonts w:ascii="TH SarabunIT๙" w:hAnsi="TH SarabunIT๙" w:cs="TH SarabunIT๙"/>
          <w:sz w:val="32"/>
          <w:szCs w:val="32"/>
        </w:rPr>
        <w:t>.</w:t>
      </w:r>
      <w:r w:rsidRPr="00D85C1B">
        <w:rPr>
          <w:rFonts w:ascii="TH SarabunIT๙" w:hAnsi="TH SarabunIT๙" w:cs="TH SarabunIT๙"/>
          <w:sz w:val="32"/>
          <w:szCs w:val="32"/>
          <w:cs/>
        </w:rPr>
        <w:t>ศ</w:t>
      </w:r>
      <w:r w:rsidRPr="00D85C1B">
        <w:rPr>
          <w:rFonts w:ascii="TH SarabunIT๙" w:hAnsi="TH SarabunIT๙" w:cs="TH SarabunIT๙"/>
          <w:sz w:val="32"/>
          <w:szCs w:val="32"/>
        </w:rPr>
        <w:t xml:space="preserve">. 2542 </w:t>
      </w:r>
      <w:r w:rsidR="00A50CC4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มีพนักงานส่วนตำบลโอน(ย้าย)  ดังนั้น</w:t>
      </w:r>
      <w:r w:rsidRPr="003C4F9A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เรียบร้อยและก่อให้เกิดประโยชน์สูงสุดต่อทางราชการจึง</w:t>
      </w:r>
      <w:r w:rsidR="00C312AB" w:rsidRPr="003C4F9A">
        <w:rPr>
          <w:rFonts w:ascii="TH SarabunIT๙" w:hAnsi="TH SarabunIT๙" w:cs="TH SarabunIT๙" w:hint="cs"/>
          <w:sz w:val="32"/>
          <w:szCs w:val="32"/>
          <w:cs/>
        </w:rPr>
        <w:t>ขอแก้ไขคำสั่ง</w:t>
      </w:r>
      <w:r w:rsidRPr="003C4F9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งสามหมอ</w:t>
      </w:r>
      <w:r w:rsidRPr="003C4F9A">
        <w:rPr>
          <w:rFonts w:ascii="TH SarabunIT๙" w:hAnsi="TH SarabunIT๙" w:cs="TH SarabunIT๙"/>
          <w:sz w:val="32"/>
          <w:szCs w:val="32"/>
          <w:cs/>
        </w:rPr>
        <w:t>ที่</w:t>
      </w:r>
      <w:r w:rsidR="00317686">
        <w:rPr>
          <w:rFonts w:ascii="TH SarabunIT๙" w:hAnsi="TH SarabunIT๙" w:cs="TH SarabunIT๙" w:hint="cs"/>
          <w:sz w:val="32"/>
          <w:szCs w:val="32"/>
          <w:cs/>
        </w:rPr>
        <w:t>88</w:t>
      </w:r>
      <w:r w:rsidR="00741C2D" w:rsidRPr="003C4F9A">
        <w:rPr>
          <w:rFonts w:ascii="TH SarabunIT๙" w:hAnsi="TH SarabunIT๙" w:cs="TH SarabunIT๙"/>
          <w:sz w:val="32"/>
          <w:szCs w:val="32"/>
        </w:rPr>
        <w:t>/256</w:t>
      </w:r>
      <w:r w:rsidR="0016028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C4F9A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160285">
        <w:rPr>
          <w:rFonts w:ascii="TH SarabunIT๙" w:hAnsi="TH SarabunIT๙" w:cs="TH SarabunIT๙" w:hint="cs"/>
          <w:sz w:val="32"/>
          <w:szCs w:val="32"/>
          <w:cs/>
        </w:rPr>
        <w:t xml:space="preserve"> 5พฤษภาคม</w:t>
      </w:r>
      <w:r w:rsidR="00741C2D" w:rsidRPr="003C4F9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6028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3795F" w:rsidRPr="003C4F9A">
        <w:rPr>
          <w:rFonts w:ascii="TH SarabunIT๙" w:hAnsi="TH SarabunIT๙" w:cs="TH SarabunIT๙"/>
          <w:sz w:val="32"/>
          <w:szCs w:val="32"/>
          <w:cs/>
        </w:rPr>
        <w:t>และ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แต่งตั้งผู้รับผิดชอบการปฏิบัติราชการ  และมอบหมายการปฏิบัติหน้าที่ของส่วนราชการในสังกัด</w:t>
      </w:r>
      <w:r w:rsidR="003C4F9A" w:rsidRPr="003C4F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ช่องสามหมอ</w:t>
      </w:r>
      <w:r w:rsidR="0073795F" w:rsidRPr="003C4F9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50CC4" w:rsidRPr="00A50CC4" w:rsidRDefault="00A50CC4" w:rsidP="00A50C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0CC4">
        <w:rPr>
          <w:rFonts w:ascii="TH SarabunIT๙" w:hAnsi="TH SarabunIT๙" w:cs="TH SarabunIT๙" w:hint="cs"/>
          <w:sz w:val="32"/>
          <w:szCs w:val="32"/>
          <w:cs/>
        </w:rPr>
        <w:tab/>
      </w:r>
      <w:r w:rsidRPr="00A50CC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A50CC4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  ให้  นายเสกสรรค์  จอสูงเนิน ตำแหน่งนายกองค์การบริหารส่วนตำบล  มีหน้าที่เกี่ยวกับการบริหารงานในเรื่องดังต่อไปนี้</w:t>
      </w:r>
    </w:p>
    <w:p w:rsidR="00A50CC4" w:rsidRDefault="00A50CC4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C30563">
        <w:rPr>
          <w:rFonts w:ascii="TH SarabunIT๙" w:hAnsi="TH SarabunIT๙" w:cs="TH SarabunIT๙"/>
          <w:sz w:val="32"/>
          <w:szCs w:val="32"/>
          <w:cs/>
        </w:rPr>
        <w:t>1.1</w:t>
      </w:r>
      <w:r w:rsidRPr="00C30563">
        <w:rPr>
          <w:rFonts w:ascii="TH SarabunIT๙" w:hAnsi="TH SarabunIT๙" w:cs="TH SarabunIT๙" w:hint="cs"/>
          <w:sz w:val="32"/>
          <w:szCs w:val="32"/>
          <w:cs/>
        </w:rPr>
        <w:t xml:space="preserve">  เรื่องเกี่ยวกับสภาองค์การบริหารส่วนตำบลหรือสมาชิก</w:t>
      </w:r>
      <w:r w:rsidR="00C30563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 เรื่องที่ต้องรายงานอำเภอหรือจังหวัด  หรือกระทรวงมหาดไทยแล้วแต่กรณี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 เรื่องที่กฎหมายหรือระเบียบข้อบังคับระบุให้เป็นอำนาจของผู้บริหาร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 เรื่องเกี่ยวกับการออกข</w:t>
      </w:r>
      <w:r w:rsidR="0050130F">
        <w:rPr>
          <w:rFonts w:ascii="TH SarabunIT๙" w:hAnsi="TH SarabunIT๙" w:cs="TH SarabunIT๙" w:hint="cs"/>
          <w:sz w:val="32"/>
          <w:szCs w:val="32"/>
          <w:cs/>
        </w:rPr>
        <w:t>้อบัญญัติหรือยกเลิกแก้ไขเพิ่มเติ</w:t>
      </w:r>
      <w:r>
        <w:rPr>
          <w:rFonts w:ascii="TH SarabunIT๙" w:hAnsi="TH SarabunIT๙" w:cs="TH SarabunIT๙" w:hint="cs"/>
          <w:sz w:val="32"/>
          <w:szCs w:val="32"/>
          <w:cs/>
        </w:rPr>
        <w:t>มข้อบัญญัติที่มีอยู่แล้ว</w:t>
      </w:r>
    </w:p>
    <w:p w:rsidR="00C30563" w:rsidRDefault="0050130F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  เรื่องที่ดำริขึ้นใหม่ซึ่</w:t>
      </w:r>
      <w:r w:rsidR="00C30563">
        <w:rPr>
          <w:rFonts w:ascii="TH SarabunIT๙" w:hAnsi="TH SarabunIT๙" w:cs="TH SarabunIT๙" w:hint="cs"/>
          <w:sz w:val="32"/>
          <w:szCs w:val="32"/>
          <w:cs/>
        </w:rPr>
        <w:t>งอาจต้องมีโครงการหรือแผนงานหรือระเบียบการขึ้นใหม่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6  เรื่องที่ปลัดองค์การบริหารส่วนตำบลเห็นเป็นปัญหากรณีพิเศษที่ควรได้รับการวินิจฉัย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7  เรื่องซ</w:t>
      </w:r>
      <w:r w:rsidR="0053279C">
        <w:rPr>
          <w:rFonts w:ascii="TH SarabunIT๙" w:hAnsi="TH SarabunIT๙" w:cs="TH SarabunIT๙" w:hint="cs"/>
          <w:sz w:val="32"/>
          <w:szCs w:val="32"/>
          <w:cs/>
        </w:rPr>
        <w:t>ึ่งนายกองค์การบริหารส่วนตำบลมีอำนาจโดยเฉพาะ</w:t>
      </w:r>
    </w:p>
    <w:p w:rsidR="0053279C" w:rsidRPr="00C30563" w:rsidRDefault="0053279C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8  เรื่องที่ปลัดองค์การบริหารส่วนตำบลเห็นสมควรเสนอเพื่อทราบ</w:t>
      </w:r>
    </w:p>
    <w:p w:rsidR="0053279C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3279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  </w:t>
      </w:r>
      <w:r w:rsidR="00741C2D" w:rsidRPr="0053279C">
        <w:rPr>
          <w:rFonts w:ascii="TH SarabunIT๙" w:eastAsia="Angsana New" w:hAnsi="TH SarabunIT๙" w:cs="TH SarabunIT๙" w:hint="cs"/>
          <w:sz w:val="32"/>
          <w:szCs w:val="32"/>
          <w:cs/>
        </w:rPr>
        <w:t>นา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าวถิรดา  </w:t>
      </w:r>
      <w:r w:rsidR="009B178C" w:rsidRPr="0053279C">
        <w:rPr>
          <w:rFonts w:ascii="TH SarabunIT๙" w:eastAsia="Angsana New" w:hAnsi="TH SarabunIT๙" w:cs="TH SarabunIT๙" w:hint="cs"/>
          <w:sz w:val="32"/>
          <w:szCs w:val="32"/>
          <w:cs/>
        </w:rPr>
        <w:t>กำเนิดบุญ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ตำแหน่งป</w:t>
      </w:r>
      <w:r w:rsidR="003C4F9A" w:rsidRPr="0053279C">
        <w:rPr>
          <w:rFonts w:ascii="TH SarabunIT๙" w:hAnsi="TH SarabunIT๙" w:cs="TH SarabunIT๙" w:hint="cs"/>
          <w:sz w:val="32"/>
          <w:szCs w:val="32"/>
          <w:cs/>
        </w:rPr>
        <w:t>ลัดองค์การบริหารส่วนตำบลช่องสามหมอ</w:t>
      </w:r>
      <w:r w:rsidR="00741C2D" w:rsidRPr="0053279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41C2D" w:rsidRPr="0053279C">
        <w:rPr>
          <w:rFonts w:ascii="TH SarabunIT๙" w:hAnsi="TH SarabunIT๙" w:cs="TH SarabunIT๙"/>
          <w:sz w:val="32"/>
          <w:szCs w:val="32"/>
          <w:cs/>
        </w:rPr>
        <w:t>นักบริหารงาน</w:t>
      </w:r>
      <w:r w:rsidR="003C4F9A" w:rsidRPr="0053279C">
        <w:rPr>
          <w:rFonts w:ascii="TH SarabunIT๙" w:hAnsi="TH SarabunIT๙" w:cs="TH SarabunIT๙" w:hint="cs"/>
          <w:sz w:val="32"/>
          <w:szCs w:val="32"/>
          <w:cs/>
        </w:rPr>
        <w:t>ท้องถิ่นระดับกลาง</w:t>
      </w:r>
      <w:r w:rsidR="00741C2D" w:rsidRPr="0053279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41C2D" w:rsidRPr="0053279C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10-3-0</w:t>
      </w:r>
      <w:r w:rsidR="003C4F9A" w:rsidRPr="0053279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41C2D" w:rsidRPr="0053279C">
        <w:rPr>
          <w:rFonts w:ascii="TH SarabunIT๙" w:hAnsi="TH SarabunIT๙" w:cs="TH SarabunIT๙"/>
          <w:sz w:val="32"/>
          <w:szCs w:val="32"/>
          <w:cs/>
        </w:rPr>
        <w:t>-</w:t>
      </w:r>
      <w:r w:rsidR="003C4F9A" w:rsidRPr="0053279C">
        <w:rPr>
          <w:rFonts w:ascii="TH SarabunIT๙" w:hAnsi="TH SarabunIT๙" w:cs="TH SarabunIT๙" w:hint="cs"/>
          <w:sz w:val="32"/>
          <w:szCs w:val="32"/>
          <w:cs/>
        </w:rPr>
        <w:t>1101</w:t>
      </w:r>
      <w:r w:rsidR="00741C2D" w:rsidRPr="0053279C">
        <w:rPr>
          <w:rFonts w:ascii="TH SarabunIT๙" w:hAnsi="TH SarabunIT๙" w:cs="TH SarabunIT๙"/>
          <w:sz w:val="32"/>
          <w:szCs w:val="32"/>
          <w:cs/>
        </w:rPr>
        <w:t xml:space="preserve">-001 </w:t>
      </w:r>
      <w:r w:rsidR="00914A1D" w:rsidRPr="0053279C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3279C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 เรื่องที่นายกองค์การบริหารส่วนตำบลสั่งการ  มอบหมายเกี่ยวกับนโยบายและงานอื่นๆ  ตามที่ได้รับมอบหมาย</w:t>
      </w:r>
    </w:p>
    <w:p w:rsidR="0053279C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 </w:t>
      </w:r>
      <w:r w:rsidR="00352BDE">
        <w:rPr>
          <w:rFonts w:ascii="TH SarabunIT๙" w:hAnsi="TH SarabunIT๙" w:cs="TH SarabunIT๙" w:hint="cs"/>
          <w:sz w:val="32"/>
          <w:szCs w:val="32"/>
          <w:cs/>
        </w:rPr>
        <w:t>เรื่องที่กฏหมายหรือระเบียบ  ข้อ</w:t>
      </w:r>
      <w:r>
        <w:rPr>
          <w:rFonts w:ascii="TH SarabunIT๙" w:hAnsi="TH SarabunIT๙" w:cs="TH SarabunIT๙" w:hint="cs"/>
          <w:sz w:val="32"/>
          <w:szCs w:val="32"/>
          <w:cs/>
        </w:rPr>
        <w:t>บังคับ  ระบุให้เป็นอำนาจหน้าที่ของปลัดองค์การบริหารส่วนตำบล</w:t>
      </w:r>
    </w:p>
    <w:p w:rsidR="0053279C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 เรื่องในหน้าที่ของที่ทำการองค์การบริหารส่วนตำบล</w:t>
      </w:r>
    </w:p>
    <w:p w:rsidR="00382EE1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 แก้ไขป</w:t>
      </w:r>
      <w:r w:rsidR="00382EE1">
        <w:rPr>
          <w:rFonts w:ascii="TH SarabunIT๙" w:hAnsi="TH SarabunIT๙" w:cs="TH SarabunIT๙" w:hint="cs"/>
          <w:sz w:val="32"/>
          <w:szCs w:val="32"/>
          <w:cs/>
        </w:rPr>
        <w:t>ัญหาเรื่องที่ตกลงกันไม่ได้ระหว่างหน่วยงานต่างๆภายใต้บั</w:t>
      </w:r>
      <w:r w:rsidR="00352BDE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82EE1">
        <w:rPr>
          <w:rFonts w:ascii="TH SarabunIT๙" w:hAnsi="TH SarabunIT๙" w:cs="TH SarabunIT๙" w:hint="cs"/>
          <w:sz w:val="32"/>
          <w:szCs w:val="32"/>
          <w:cs/>
        </w:rPr>
        <w:t>คับบัญชา</w:t>
      </w:r>
    </w:p>
    <w:p w:rsidR="002A393B" w:rsidRPr="00382EE1" w:rsidRDefault="00382EE1" w:rsidP="00741C2D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2EE1">
        <w:rPr>
          <w:rFonts w:ascii="TH SarabunIT๙" w:hAnsi="TH SarabunIT๙" w:cs="TH SarabunIT๙" w:hint="cs"/>
          <w:sz w:val="32"/>
          <w:szCs w:val="32"/>
          <w:cs/>
        </w:rPr>
        <w:t>2.5  เรื่องที่ปลัดองค์การบริหารส่วนตำบลสั่งการโดยเฉพาะ</w:t>
      </w:r>
    </w:p>
    <w:p w:rsidR="00382EE1" w:rsidRDefault="00382EE1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82EE1">
        <w:rPr>
          <w:rFonts w:ascii="TH SarabunIT๙" w:hAnsi="TH SarabunIT๙" w:cs="TH SarabunIT๙" w:hint="cs"/>
          <w:sz w:val="32"/>
          <w:szCs w:val="32"/>
          <w:cs/>
        </w:rPr>
        <w:t>2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ที่หัวหน้าหน่วยงานต่างๆเห็นควรเสนอเพื่อทราบหรือสั่งการ</w:t>
      </w:r>
    </w:p>
    <w:p w:rsidR="007F1ADF" w:rsidRDefault="00382EE1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7  การดำเนินงานอื่นใดตามที่ได้รับมอบหมายจากนายกองค์</w:t>
      </w:r>
      <w:r w:rsidR="007F1ADF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</w:t>
      </w:r>
    </w:p>
    <w:p w:rsidR="007F1ADF" w:rsidRPr="00214D32" w:rsidRDefault="00382EE1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8  งานกิจการสภา  ให้นายธนะพัฒน์  ปรีชาเชาว์กุลศิริ  ตำแหน่ง  นักวิเคราะห์นโยบายและแผน เลขที่ตำแหน่ง 10-3-01-3103-001</w:t>
      </w:r>
      <w:r w:rsidR="008F3B70" w:rsidRPr="00214D32">
        <w:rPr>
          <w:rFonts w:ascii="TH SarabunIT๙" w:hAnsi="TH SarabunIT๙" w:cs="TH SarabunIT๙" w:hint="cs"/>
          <w:sz w:val="32"/>
          <w:szCs w:val="32"/>
          <w:cs/>
        </w:rPr>
        <w:t xml:space="preserve">นายปาติภัทร  บำรุงนา </w:t>
      </w:r>
      <w:r w:rsidR="008F3B70" w:rsidRPr="00214D32">
        <w:rPr>
          <w:rFonts w:ascii="TH SarabunIT๙" w:hAnsi="TH SarabunIT๙" w:cs="TH SarabunIT๙"/>
          <w:sz w:val="32"/>
          <w:szCs w:val="32"/>
          <w:cs/>
        </w:rPr>
        <w:t>ตำแหน่ง เจ้าพนักงานธุรกา</w:t>
      </w:r>
      <w:r w:rsidR="008F3B70" w:rsidRPr="00214D32">
        <w:rPr>
          <w:rFonts w:ascii="TH SarabunIT๙" w:hAnsi="TH SarabunIT๙" w:cs="TH SarabunIT๙" w:hint="cs"/>
          <w:sz w:val="32"/>
          <w:szCs w:val="32"/>
          <w:cs/>
        </w:rPr>
        <w:t xml:space="preserve">รชำนาญงาน  </w:t>
      </w:r>
      <w:r w:rsidR="008F3B70" w:rsidRPr="00214D32">
        <w:rPr>
          <w:rFonts w:ascii="TH SarabunIT๙" w:hAnsi="TH SarabunIT๙" w:cs="TH SarabunIT๙"/>
          <w:sz w:val="32"/>
          <w:szCs w:val="32"/>
          <w:cs/>
        </w:rPr>
        <w:t>เลขทีตำแหน่ง 10-3-01-4101-001</w:t>
      </w:r>
      <w:r w:rsidR="00191B08" w:rsidRPr="00214D32">
        <w:rPr>
          <w:rFonts w:ascii="TH SarabunIT๙" w:hAnsi="TH SarabunIT๙" w:cs="TH SarabunIT๙" w:hint="cs"/>
          <w:sz w:val="32"/>
          <w:szCs w:val="32"/>
          <w:cs/>
        </w:rPr>
        <w:t>เป็นผู้ช่วยเหลือโดยรับผิดชอบปฏิบัติงาน</w:t>
      </w:r>
      <w:r w:rsidR="007F1ADF" w:rsidRPr="00214D32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</w:p>
    <w:p w:rsidR="007F1ADF" w:rsidRDefault="007F1ADF" w:rsidP="007F1ADF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หน้า 2 /การจัดเตรียมเอกสาร  ....</w:t>
      </w:r>
    </w:p>
    <w:p w:rsidR="00AE3D1E" w:rsidRDefault="00191B08" w:rsidP="003176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จัดเตรียมเอกสาร  จัดเตรียมสถานที่ประชุม  จัดทำและส่งหนังสือแจ้งประชุมและระเบียบวาระการประชุม  จัดทำรายงานการประชุม  ประกาศคำสั่งของสภาองค์การบริหารส่วนตำบล  งานทะเบียนสมาชิกสภา  และงานอื่นๆที่เกี่ยวข้อง</w:t>
      </w:r>
    </w:p>
    <w:p w:rsidR="003B61E0" w:rsidRDefault="00620379" w:rsidP="00B12645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203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34B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องคลัง</w:t>
      </w:r>
      <w:r w:rsidRPr="00DC7CEC">
        <w:rPr>
          <w:rFonts w:ascii="TH SarabunIT๙" w:hAnsi="TH SarabunIT๙" w:cs="TH SarabunIT๙"/>
          <w:sz w:val="32"/>
          <w:szCs w:val="32"/>
          <w:cs/>
        </w:rPr>
        <w:t xml:space="preserve">มอบหมายให้ นางประชุมพร  </w:t>
      </w:r>
      <w:r w:rsidRPr="00DC7CEC">
        <w:rPr>
          <w:rFonts w:ascii="TH SarabunIT๙" w:hAnsi="TH SarabunIT๙" w:cs="TH SarabunIT๙" w:hint="cs"/>
          <w:sz w:val="32"/>
          <w:szCs w:val="32"/>
          <w:cs/>
        </w:rPr>
        <w:t>สุจินดากิจ</w:t>
      </w:r>
      <w:r w:rsidRPr="00DC7CEC">
        <w:rPr>
          <w:rFonts w:ascii="TH SarabunIT๙" w:hAnsi="TH SarabunIT๙" w:cs="TH SarabunIT๙"/>
          <w:sz w:val="32"/>
          <w:szCs w:val="32"/>
          <w:cs/>
        </w:rPr>
        <w:t xml:space="preserve">  ตำแหน่ง ผู้อำนวยการกองคลัง </w:t>
      </w:r>
      <w:r w:rsidRPr="00DC7CE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50B7C" w:rsidRPr="00DC7CEC">
        <w:rPr>
          <w:rFonts w:ascii="TH SarabunIT๙" w:hAnsi="TH SarabunIT๙" w:cs="TH SarabunIT๙"/>
          <w:sz w:val="32"/>
          <w:szCs w:val="32"/>
          <w:cs/>
        </w:rPr>
        <w:t>นักบริหารงานการคลัง</w:t>
      </w:r>
      <w:r w:rsidR="00850B7C" w:rsidRPr="00DC7CEC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</w:t>
      </w:r>
      <w:r w:rsidRPr="00DC7CE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C7CEC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10-3-04-2102-001</w:t>
      </w:r>
      <w:r w:rsidRPr="00620379">
        <w:rPr>
          <w:rFonts w:ascii="TH SarabunIT๙" w:hAnsi="TH SarabunIT๙" w:cs="TH SarabunIT๙"/>
          <w:sz w:val="32"/>
          <w:szCs w:val="32"/>
          <w:cs/>
        </w:rPr>
        <w:t xml:space="preserve">เป็นหัวหน้าผู้รับผิดชอบกำกับดูแลภายในกองคลังมีพนักงานส่วนตำบล เป็นเจ้าหน้าที่ และพนักงานจ้างในสังกัด เป็นผู้ช่วย </w:t>
      </w:r>
      <w:r w:rsidRPr="00DC7CEC">
        <w:rPr>
          <w:rFonts w:ascii="TH SarabunIT๙" w:hAnsi="TH SarabunIT๙" w:cs="TH SarabunIT๙"/>
          <w:sz w:val="32"/>
          <w:szCs w:val="32"/>
          <w:cs/>
        </w:rPr>
        <w:t>โดยมีหน้าที่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ความรับผิดชอบเกี่ยวกับการจ่ายเงิน การรับเงิน การจัดเก็บภาษีค่าธรรมเนียม และการพัฒนารายได้ งานสรุปผล สถิติการจัดเก็บภาษี ค่าธรรมเนียม </w:t>
      </w:r>
      <w:r w:rsidR="0083599C">
        <w:rPr>
          <w:rFonts w:ascii="TH SarabunIT๙" w:hAnsi="TH SarabunIT๙" w:cs="TH SarabunIT๙"/>
          <w:sz w:val="32"/>
          <w:szCs w:val="32"/>
          <w:cs/>
        </w:rPr>
        <w:t>งานน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ส่งเงิน การเก็บรักษาเงินและเอก</w:t>
      </w:r>
      <w:r w:rsidR="00002173">
        <w:rPr>
          <w:rFonts w:ascii="TH SarabunIT๙" w:hAnsi="TH SarabunIT๙" w:cs="TH SarabunIT๙"/>
          <w:sz w:val="32"/>
          <w:szCs w:val="32"/>
          <w:cs/>
        </w:rPr>
        <w:t>สารทางการเงิน</w:t>
      </w:r>
      <w:r w:rsidR="0083599C">
        <w:rPr>
          <w:rFonts w:ascii="TH SarabunIT๙" w:hAnsi="TH SarabunIT๙" w:cs="TH SarabunIT๙"/>
          <w:sz w:val="32"/>
          <w:szCs w:val="32"/>
          <w:cs/>
        </w:rPr>
        <w:t>งานการตรวจสอบในส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คัญฎีกาทุกประเภท </w:t>
      </w:r>
      <w:r w:rsidR="0083599C">
        <w:rPr>
          <w:rFonts w:ascii="TH SarabunIT๙" w:hAnsi="TH SarabunIT๙" w:cs="TH SarabunIT๙"/>
          <w:sz w:val="32"/>
          <w:szCs w:val="32"/>
          <w:cs/>
        </w:rPr>
        <w:t>งานการจัดท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บัญชีงานตรวจสอบ บัญชีทุกประเภท งานเกี่ยวกับเงินเดือน</w:t>
      </w:r>
      <w:r w:rsidR="0083599C">
        <w:rPr>
          <w:rFonts w:ascii="TH SarabunIT๙" w:hAnsi="TH SarabunIT๙" w:cs="TH SarabunIT๙"/>
          <w:sz w:val="32"/>
          <w:szCs w:val="32"/>
          <w:cs/>
        </w:rPr>
        <w:t>ค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าจ้าง</w:t>
      </w:r>
      <w:r w:rsidR="0083599C">
        <w:rPr>
          <w:rFonts w:ascii="TH SarabunIT๙" w:hAnsi="TH SarabunIT๙" w:cs="TH SarabunIT๙"/>
          <w:sz w:val="32"/>
          <w:szCs w:val="32"/>
          <w:cs/>
        </w:rPr>
        <w:t>ค่าตอบแทนเงินบ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>
        <w:rPr>
          <w:rFonts w:ascii="TH SarabunIT๙" w:hAnsi="TH SarabunIT๙" w:cs="TH SarabunIT๙"/>
          <w:sz w:val="32"/>
          <w:szCs w:val="32"/>
          <w:cs/>
        </w:rPr>
        <w:t>เหน็จบ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นาญ</w:t>
      </w:r>
      <w:r w:rsidR="0083599C">
        <w:rPr>
          <w:rFonts w:ascii="TH SarabunIT๙" w:hAnsi="TH SarabunIT๙" w:cs="TH SarabunIT๙"/>
          <w:sz w:val="32"/>
          <w:szCs w:val="32"/>
          <w:cs/>
        </w:rPr>
        <w:t>และเงินอื่นๆ งานจัดท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>
        <w:rPr>
          <w:rFonts w:ascii="TH SarabunIT๙" w:hAnsi="TH SarabunIT๙" w:cs="TH SarabunIT๙"/>
          <w:sz w:val="32"/>
          <w:szCs w:val="32"/>
          <w:cs/>
        </w:rPr>
        <w:t>หรือช่วยจัดท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งบประมาณและเงินนอกงบประมาณงานเกี่ยวกับสถานะการเงินการคลัง งานการจัดสรรเงินต่างๆ งานทะเ</w:t>
      </w:r>
      <w:r w:rsidR="0083599C">
        <w:rPr>
          <w:rFonts w:ascii="TH SarabunIT๙" w:hAnsi="TH SarabunIT๙" w:cs="TH SarabunIT๙"/>
          <w:sz w:val="32"/>
          <w:szCs w:val="32"/>
          <w:cs/>
        </w:rPr>
        <w:t>บียนคุมเงินรายได้และรายจ่ายต่าง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ๆ งานควบคุมการเบิกจ่ายเงินงา</w:t>
      </w:r>
      <w:r w:rsidR="0083599C">
        <w:rPr>
          <w:rFonts w:ascii="TH SarabunIT๙" w:hAnsi="TH SarabunIT๙" w:cs="TH SarabunIT๙"/>
          <w:sz w:val="32"/>
          <w:szCs w:val="32"/>
          <w:cs/>
        </w:rPr>
        <w:t>นท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>
        <w:rPr>
          <w:rFonts w:ascii="TH SarabunIT๙" w:hAnsi="TH SarabunIT๙" w:cs="TH SarabunIT๙"/>
          <w:sz w:val="32"/>
          <w:szCs w:val="32"/>
          <w:cs/>
        </w:rPr>
        <w:t>งบทดลองประจ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>
        <w:rPr>
          <w:rFonts w:ascii="TH SarabunIT๙" w:hAnsi="TH SarabunIT๙" w:cs="TH SarabunIT๙"/>
          <w:sz w:val="32"/>
          <w:szCs w:val="32"/>
          <w:cs/>
        </w:rPr>
        <w:t>เดือนและประจ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ปี งานเกี่ยวกับการจัดซื้อ จัดจ้าง จัดหา งานทะเบียนคุม งานการ</w:t>
      </w:r>
      <w:r w:rsidR="0083599C">
        <w:rPr>
          <w:rFonts w:ascii="TH SarabunIT๙" w:hAnsi="TH SarabunIT๙" w:cs="TH SarabunIT๙"/>
          <w:sz w:val="32"/>
          <w:szCs w:val="32"/>
          <w:cs/>
        </w:rPr>
        <w:t>จ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หน่าย พัสดุ ครุภัณฑ์ และทรัพย์สินต่าง ๆ งานเกี่ยวกับเงินประกันสัญญาทุกประเภท งานบริการข้อมูลสถิติ ช่วยเหลือให้</w:t>
      </w:r>
      <w:r w:rsidR="0083599C">
        <w:rPr>
          <w:rFonts w:ascii="TH SarabunIT๙" w:hAnsi="TH SarabunIT๙" w:cs="TH SarabunIT๙"/>
          <w:sz w:val="32"/>
          <w:szCs w:val="32"/>
          <w:cs/>
        </w:rPr>
        <w:t>ค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>
        <w:rPr>
          <w:rFonts w:ascii="TH SarabunIT๙" w:hAnsi="TH SarabunIT๙" w:cs="TH SarabunIT๙"/>
          <w:sz w:val="32"/>
          <w:szCs w:val="32"/>
          <w:cs/>
        </w:rPr>
        <w:t>แนะน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ทางวิชาการด้านการเงิน การคลัง </w:t>
      </w:r>
      <w:r w:rsidR="0083599C">
        <w:rPr>
          <w:rFonts w:ascii="TH SarabunIT๙" w:hAnsi="TH SarabunIT๙" w:cs="TH SarabunIT๙"/>
          <w:sz w:val="32"/>
          <w:szCs w:val="32"/>
          <w:cs/>
        </w:rPr>
        <w:t>การบัญชี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การพัสดุและทรัพย์สิน งานอื่นๆที่เกี่ยวข้อง</w:t>
      </w:r>
      <w:r w:rsidR="00AB0B05">
        <w:rPr>
          <w:rFonts w:ascii="TH SarabunIT๙" w:hAnsi="TH SarabunIT๙" w:cs="TH SarabunIT๙" w:hint="cs"/>
          <w:sz w:val="32"/>
          <w:szCs w:val="32"/>
          <w:cs/>
        </w:rPr>
        <w:t xml:space="preserve"> กรณี</w:t>
      </w:r>
      <w:r w:rsidR="00AB0B05" w:rsidRPr="00DC7CEC">
        <w:rPr>
          <w:rFonts w:ascii="TH SarabunIT๙" w:hAnsi="TH SarabunIT๙" w:cs="TH SarabunIT๙"/>
          <w:sz w:val="32"/>
          <w:szCs w:val="32"/>
          <w:cs/>
        </w:rPr>
        <w:t xml:space="preserve">นางประชุมพร  </w:t>
      </w:r>
      <w:r w:rsidR="00AB0B05" w:rsidRPr="00DC7CEC">
        <w:rPr>
          <w:rFonts w:ascii="TH SarabunIT๙" w:hAnsi="TH SarabunIT๙" w:cs="TH SarabunIT๙" w:hint="cs"/>
          <w:sz w:val="32"/>
          <w:szCs w:val="32"/>
          <w:cs/>
        </w:rPr>
        <w:t>สุจินดากิจ</w:t>
      </w:r>
      <w:r w:rsidR="00AB0B05" w:rsidRPr="00DC7CEC">
        <w:rPr>
          <w:rFonts w:ascii="TH SarabunIT๙" w:hAnsi="TH SarabunIT๙" w:cs="TH SarabunIT๙"/>
          <w:sz w:val="32"/>
          <w:szCs w:val="32"/>
          <w:cs/>
        </w:rPr>
        <w:t xml:space="preserve">  ตำแหน่ง ผู้อำนวยการกองคลัง</w:t>
      </w:r>
      <w:r w:rsidR="00AB0B05" w:rsidRPr="00DC7CE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B0B05" w:rsidRPr="00DC7CEC">
        <w:rPr>
          <w:rFonts w:ascii="TH SarabunIT๙" w:hAnsi="TH SarabunIT๙" w:cs="TH SarabunIT๙"/>
          <w:sz w:val="32"/>
          <w:szCs w:val="32"/>
          <w:cs/>
        </w:rPr>
        <w:t>นักบริหารงานการคลัง</w:t>
      </w:r>
      <w:r w:rsidR="00AB0B05" w:rsidRPr="00DC7CEC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AB0B05" w:rsidRPr="00DC7CEC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10-3-04-2102-001</w:t>
      </w:r>
      <w:r w:rsidR="00AB0B05">
        <w:rPr>
          <w:rFonts w:ascii="TH SarabunIT๙" w:hAnsi="TH SarabunIT๙" w:cs="TH SarabunIT๙" w:hint="cs"/>
          <w:sz w:val="32"/>
          <w:szCs w:val="32"/>
          <w:cs/>
        </w:rPr>
        <w:t xml:space="preserve">ไม่สามารถปฎิบัติหน้าที่ได้ ให้ </w:t>
      </w:r>
      <w:r w:rsidR="00AB0B05">
        <w:rPr>
          <w:rFonts w:ascii="TH SarabunIT๙" w:hAnsi="TH SarabunIT๙" w:cs="TH SarabunIT๙"/>
          <w:sz w:val="32"/>
          <w:szCs w:val="32"/>
          <w:cs/>
        </w:rPr>
        <w:t>นางสาวศรจิตร ชำนาญพล</w:t>
      </w:r>
      <w:r w:rsidR="00AB0B05" w:rsidRPr="00DC7CEC">
        <w:rPr>
          <w:rFonts w:ascii="TH SarabunIT๙" w:hAnsi="TH SarabunIT๙" w:cs="TH SarabunIT๙"/>
          <w:sz w:val="32"/>
          <w:szCs w:val="32"/>
          <w:cs/>
        </w:rPr>
        <w:t xml:space="preserve"> ตำแหน่ง นักวิชาการเงินและบัญชี</w:t>
      </w:r>
      <w:r w:rsidR="00AB0B05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="00AB0B05" w:rsidRPr="00DC7CEC">
        <w:rPr>
          <w:rFonts w:ascii="TH SarabunIT๙" w:hAnsi="TH SarabunIT๙" w:cs="TH SarabunIT๙"/>
          <w:sz w:val="32"/>
          <w:szCs w:val="32"/>
          <w:cs/>
        </w:rPr>
        <w:t>เลขที่ตำแหน่ง 10-3-04-3201-001</w:t>
      </w:r>
      <w:r w:rsidR="00AB0B05">
        <w:rPr>
          <w:rFonts w:ascii="TH SarabunIT๙" w:hAnsi="TH SarabunIT๙" w:cs="TH SarabunIT๙" w:hint="cs"/>
          <w:sz w:val="32"/>
          <w:szCs w:val="32"/>
          <w:cs/>
        </w:rPr>
        <w:t>รักษาการ</w:t>
      </w:r>
      <w:r w:rsidR="00D475B8">
        <w:rPr>
          <w:rFonts w:ascii="TH SarabunIT๙" w:hAnsi="TH SarabunIT๙" w:cs="TH SarabunIT๙" w:hint="cs"/>
          <w:sz w:val="32"/>
          <w:szCs w:val="32"/>
          <w:cs/>
        </w:rPr>
        <w:t xml:space="preserve">ในตำแหน่ง ผู้อำนวยการกองคลัง  </w:t>
      </w:r>
      <w:r w:rsidR="0083599C">
        <w:rPr>
          <w:rFonts w:ascii="TH SarabunIT๙" w:hAnsi="TH SarabunIT๙" w:cs="TH SarabunIT๙"/>
          <w:sz w:val="32"/>
          <w:szCs w:val="32"/>
          <w:cs/>
        </w:rPr>
        <w:t>มีการก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</w:p>
    <w:p w:rsidR="00E9310B" w:rsidRDefault="00604EBB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359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D134A" w:rsidRPr="00E34B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.1 </w:t>
      </w:r>
      <w:r w:rsidR="00454DDB" w:rsidRPr="00E34B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การเงิน</w:t>
      </w:r>
      <w:r w:rsidR="0083599C" w:rsidRPr="00E34B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บัญชี</w:t>
      </w:r>
      <w:r w:rsidR="008016DF">
        <w:rPr>
          <w:rFonts w:ascii="TH SarabunIT๙" w:hAnsi="TH SarabunIT๙" w:cs="TH SarabunIT๙"/>
          <w:sz w:val="32"/>
          <w:szCs w:val="32"/>
          <w:cs/>
        </w:rPr>
        <w:t>มอบหมายให้ นางสาวศรจิตร ชำนาญพล</w:t>
      </w:r>
      <w:r w:rsidR="00454DDB" w:rsidRPr="00DC7CEC">
        <w:rPr>
          <w:rFonts w:ascii="TH SarabunIT๙" w:hAnsi="TH SarabunIT๙" w:cs="TH SarabunIT๙"/>
          <w:sz w:val="32"/>
          <w:szCs w:val="32"/>
          <w:cs/>
        </w:rPr>
        <w:t xml:space="preserve"> ตำแหน่ง นักวิชาการเงินและบัญชี</w:t>
      </w:r>
      <w:r w:rsidR="00454DDB" w:rsidRPr="00DC7CEC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  </w:t>
      </w:r>
      <w:r w:rsidR="00454DDB" w:rsidRPr="00DC7CEC">
        <w:rPr>
          <w:rFonts w:ascii="TH SarabunIT๙" w:hAnsi="TH SarabunIT๙" w:cs="TH SarabunIT๙"/>
          <w:color w:val="000000"/>
          <w:sz w:val="32"/>
          <w:szCs w:val="32"/>
          <w:cs/>
        </w:rPr>
        <w:t>เลขที่ตำแหน่ง 10-3-04-3201-001</w:t>
      </w:r>
      <w:r w:rsidR="00AB0B05">
        <w:rPr>
          <w:rFonts w:ascii="TH SarabunIT๙" w:hAnsi="TH SarabunIT๙" w:cs="TH SarabunIT๙" w:hint="cs"/>
          <w:sz w:val="32"/>
          <w:szCs w:val="32"/>
          <w:cs/>
        </w:rPr>
        <w:t xml:space="preserve">กรณี </w:t>
      </w:r>
      <w:r w:rsidR="00AB0B05">
        <w:rPr>
          <w:rFonts w:ascii="TH SarabunIT๙" w:hAnsi="TH SarabunIT๙" w:cs="TH SarabunIT๙"/>
          <w:sz w:val="32"/>
          <w:szCs w:val="32"/>
          <w:cs/>
        </w:rPr>
        <w:t>นางสาวศรจิตร ชำนาญพล</w:t>
      </w:r>
      <w:r w:rsidR="00AB0B05" w:rsidRPr="00DC7CEC">
        <w:rPr>
          <w:rFonts w:ascii="TH SarabunIT๙" w:hAnsi="TH SarabunIT๙" w:cs="TH SarabunIT๙"/>
          <w:sz w:val="32"/>
          <w:szCs w:val="32"/>
          <w:cs/>
        </w:rPr>
        <w:t xml:space="preserve"> ตำแหน่ง นักวิชาการเงินและบัญชี</w:t>
      </w:r>
      <w:r w:rsidR="00AB0B05" w:rsidRPr="00DC7CEC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  </w:t>
      </w:r>
      <w:r w:rsidR="00AB0B05" w:rsidRPr="00DC7CEC">
        <w:rPr>
          <w:rFonts w:ascii="TH SarabunIT๙" w:hAnsi="TH SarabunIT๙" w:cs="TH SarabunIT๙"/>
          <w:color w:val="000000"/>
          <w:sz w:val="32"/>
          <w:szCs w:val="32"/>
          <w:cs/>
        </w:rPr>
        <w:t>เลขที่ตำแหน่ง 10-3-04-3201-001</w:t>
      </w:r>
      <w:r w:rsidR="003B61E0">
        <w:rPr>
          <w:rFonts w:ascii="TH SarabunIT๙" w:hAnsi="TH SarabunIT๙" w:cs="TH SarabunIT๙" w:hint="cs"/>
          <w:sz w:val="32"/>
          <w:szCs w:val="32"/>
          <w:cs/>
        </w:rPr>
        <w:t xml:space="preserve">ไม่สามารถปฏิบัติหน้าที่ได้ </w:t>
      </w:r>
      <w:r w:rsidR="00AB0B05">
        <w:rPr>
          <w:rFonts w:ascii="TH SarabunIT๙" w:hAnsi="TH SarabunIT๙" w:cs="TH SarabunIT๙" w:hint="cs"/>
          <w:sz w:val="32"/>
          <w:szCs w:val="32"/>
          <w:cs/>
        </w:rPr>
        <w:t xml:space="preserve">ให้ </w:t>
      </w:r>
      <w:r w:rsidR="00E804A3" w:rsidRPr="00DC7CEC">
        <w:rPr>
          <w:rFonts w:ascii="TH SarabunIT๙" w:hAnsi="TH SarabunIT๙" w:cs="TH SarabunIT๙" w:hint="cs"/>
          <w:sz w:val="32"/>
          <w:szCs w:val="32"/>
          <w:cs/>
        </w:rPr>
        <w:t xml:space="preserve"> นางสาวนิลวรรณ  บุญเย็น  ตำแหน่ง  เจ้าพนักงานการเงินและบัญชีชำนาญงาน  เลขที่ตำแหน่ง  </w:t>
      </w:r>
      <w:r w:rsidR="00E804A3" w:rsidRPr="00DC7CEC">
        <w:rPr>
          <w:rFonts w:ascii="TH SarabunIT๙" w:hAnsi="TH SarabunIT๙" w:cs="TH SarabunIT๙"/>
          <w:color w:val="000000"/>
          <w:sz w:val="32"/>
          <w:szCs w:val="32"/>
        </w:rPr>
        <w:t xml:space="preserve">10-3-04-4201-001 </w:t>
      </w:r>
      <w:r w:rsidR="00AB0B05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นักวิชาการเงินและบัญ</w:t>
      </w:r>
      <w:r w:rsidR="00D475B8">
        <w:rPr>
          <w:rFonts w:ascii="TH SarabunIT๙" w:hAnsi="TH SarabunIT๙" w:cs="TH SarabunIT๙" w:hint="cs"/>
          <w:sz w:val="32"/>
          <w:szCs w:val="32"/>
          <w:cs/>
        </w:rPr>
        <w:t xml:space="preserve">ชี </w:t>
      </w:r>
      <w:r w:rsidR="00F81420">
        <w:rPr>
          <w:rFonts w:ascii="TH SarabunIT๙" w:hAnsi="TH SarabunIT๙" w:cs="TH SarabunIT๙" w:hint="cs"/>
          <w:color w:val="000000"/>
          <w:sz w:val="32"/>
          <w:szCs w:val="32"/>
          <w:cs/>
        </w:rPr>
        <w:t>รั</w:t>
      </w:r>
      <w:r w:rsidR="00D475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ษาการในตำแหน่ง </w:t>
      </w:r>
      <w:r w:rsidR="009D3B17">
        <w:rPr>
          <w:rFonts w:ascii="TH SarabunIT๙" w:hAnsi="TH SarabunIT๙" w:cs="TH SarabunIT๙" w:hint="cs"/>
          <w:sz w:val="32"/>
          <w:szCs w:val="32"/>
          <w:cs/>
        </w:rPr>
        <w:t>มีการกำหนดงานภายใน</w:t>
      </w:r>
      <w:r w:rsidR="00454DDB" w:rsidRPr="00DC7CEC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4A49CE" w:rsidRDefault="0083599C" w:rsidP="004A49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1  งานการเงิน</w:t>
      </w:r>
    </w:p>
    <w:p w:rsidR="004A49CE" w:rsidRPr="00BB74B0" w:rsidRDefault="006A3FF7" w:rsidP="004A49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9C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2173">
        <w:rPr>
          <w:rFonts w:ascii="TH SarabunIT๙" w:hAnsi="TH SarabunIT๙" w:cs="TH SarabunIT๙"/>
          <w:sz w:val="32"/>
          <w:szCs w:val="32"/>
          <w:cs/>
        </w:rPr>
        <w:t xml:space="preserve">จัดทำเงินเดือนฝ่ายประจำ </w:t>
      </w:r>
      <w:r w:rsidR="004A49CE" w:rsidRPr="00BB74B0">
        <w:rPr>
          <w:rFonts w:ascii="TH SarabunIT๙" w:hAnsi="TH SarabunIT๙" w:cs="TH SarabunIT๙"/>
          <w:sz w:val="32"/>
          <w:szCs w:val="32"/>
          <w:cs/>
        </w:rPr>
        <w:t>ฝ่ายการเมือง</w:t>
      </w:r>
    </w:p>
    <w:p w:rsidR="004A49CE" w:rsidRPr="00BB74B0" w:rsidRDefault="00DB2B93" w:rsidP="00DB2B9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9C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2173">
        <w:rPr>
          <w:rFonts w:ascii="TH SarabunIT๙" w:hAnsi="TH SarabunIT๙" w:cs="TH SarabunIT๙"/>
          <w:sz w:val="32"/>
          <w:szCs w:val="32"/>
          <w:cs/>
        </w:rPr>
        <w:t>การโอนเงินเดือนฝ่ายประจำ ฝ่ายการเมือง</w:t>
      </w:r>
      <w:r w:rsidR="004A49CE" w:rsidRPr="00BB74B0">
        <w:rPr>
          <w:rFonts w:ascii="TH SarabunIT๙" w:hAnsi="TH SarabunIT๙" w:cs="TH SarabunIT๙"/>
          <w:sz w:val="32"/>
          <w:szCs w:val="32"/>
          <w:cs/>
        </w:rPr>
        <w:t>เข้าธนาคาร</w:t>
      </w:r>
    </w:p>
    <w:p w:rsidR="00B12645" w:rsidRDefault="004A49CE" w:rsidP="00E34BDE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12645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B12645">
        <w:rPr>
          <w:rFonts w:ascii="TH SarabunIT๙" w:hAnsi="TH SarabunIT๙" w:cs="TH SarabunIT๙"/>
          <w:sz w:val="32"/>
          <w:szCs w:val="32"/>
          <w:cs/>
        </w:rPr>
        <w:t>ตรวจสอบฎีกาเบิกจ่ายจากกองต่างๆ</w:t>
      </w:r>
      <w:r w:rsidR="00002173" w:rsidRPr="00B12645">
        <w:rPr>
          <w:rFonts w:ascii="TH SarabunIT๙" w:hAnsi="TH SarabunIT๙" w:cs="TH SarabunIT๙"/>
          <w:sz w:val="32"/>
          <w:szCs w:val="32"/>
          <w:cs/>
        </w:rPr>
        <w:t xml:space="preserve"> ฎีกายืมเงินงบประมาณ </w:t>
      </w:r>
      <w:r w:rsidR="00E30DD5" w:rsidRPr="00B12645">
        <w:rPr>
          <w:rFonts w:ascii="TH SarabunIT๙" w:hAnsi="TH SarabunIT๙" w:cs="TH SarabunIT๙"/>
          <w:sz w:val="32"/>
          <w:szCs w:val="32"/>
          <w:cs/>
        </w:rPr>
        <w:t xml:space="preserve">นอกงบประมาณ </w:t>
      </w:r>
      <w:r w:rsidRPr="00B12645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</w:p>
    <w:p w:rsidR="0083599C" w:rsidRDefault="00B12645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4BDE">
        <w:rPr>
          <w:rFonts w:ascii="TH SarabunIT๙" w:hAnsi="TH SarabunIT๙" w:cs="TH SarabunIT๙" w:hint="cs"/>
          <w:sz w:val="32"/>
          <w:szCs w:val="32"/>
          <w:cs/>
        </w:rPr>
        <w:t>2.1.2  งานรับเงิน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เบิกจ่ายเงิน</w:t>
      </w:r>
    </w:p>
    <w:p w:rsidR="00E804A3" w:rsidRDefault="00F2000D" w:rsidP="00DB2B9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B74B0">
        <w:rPr>
          <w:rFonts w:ascii="TH SarabunIT๙" w:hAnsi="TH SarabunIT๙" w:cs="TH SarabunIT๙"/>
          <w:sz w:val="32"/>
          <w:szCs w:val="32"/>
          <w:cs/>
        </w:rPr>
        <w:t>การนำฎีกาที่ลงรับแล้ว  มาตัดยอดเงินงบประมาณ  ตรวจสอบว่ามีเงินหรือไม่ถ้างบประมาณใกล้หมดให้แจ้งสำนักงานปลัด  ดำเนินการโอนเงินก่อนการเบิกจ่าย  ขอสำเนาใบโอนและสำเนารายงานการประชุมเก็บใส่แฟ้ม  1  ชุด</w:t>
      </w:r>
    </w:p>
    <w:p w:rsidR="0083599C" w:rsidRDefault="0083599C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3  งานจัดทำฏีกาเบิกจ่ายเงิน</w:t>
      </w:r>
    </w:p>
    <w:p w:rsidR="00F2000D" w:rsidRPr="00BB74B0" w:rsidRDefault="00F2000D" w:rsidP="00F2000D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B74B0">
        <w:rPr>
          <w:rFonts w:ascii="TH SarabunIT๙" w:hAnsi="TH SarabunIT๙" w:cs="TH SarabunIT๙"/>
          <w:sz w:val="32"/>
          <w:szCs w:val="32"/>
          <w:cs/>
        </w:rPr>
        <w:t xml:space="preserve">ตรวจสอบฎีกาเบิกจ่ายจากกองต่างๆ ฎีกายืมเงินงบประมาณ  นอกงบประมาณ  เงินอุดหนุน    </w:t>
      </w:r>
    </w:p>
    <w:p w:rsidR="00F2000D" w:rsidRDefault="00F2000D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B74B0">
        <w:rPr>
          <w:rFonts w:ascii="TH SarabunIT๙" w:hAnsi="TH SarabunIT๙" w:cs="TH SarabunIT๙"/>
          <w:sz w:val="32"/>
          <w:szCs w:val="32"/>
          <w:cs/>
        </w:rPr>
        <w:t>รับฎีกาเบิกเงินจากงานต่างๆ  เพื่อดำเนินการเบิกจ่ายภายใน  5  วันทำการและลงเลขรับฎีกาที่รับใบเบิก  และตัดยอดเงินงบประมาณ</w:t>
      </w:r>
    </w:p>
    <w:p w:rsidR="00F2000D" w:rsidRDefault="00B12645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000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2000D" w:rsidRPr="00BB74B0">
        <w:rPr>
          <w:rFonts w:ascii="TH SarabunIT๙" w:hAnsi="TH SarabunIT๙" w:cs="TH SarabunIT๙"/>
          <w:sz w:val="32"/>
          <w:szCs w:val="32"/>
          <w:cs/>
        </w:rPr>
        <w:t>ดำเนินการออกเช็คเบิกจ่ายทุกฎีกา</w:t>
      </w:r>
    </w:p>
    <w:p w:rsidR="00317686" w:rsidRDefault="00317686" w:rsidP="00317686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3/-</w:t>
      </w:r>
      <w:r w:rsidRPr="00BB74B0">
        <w:rPr>
          <w:rFonts w:ascii="TH SarabunIT๙" w:hAnsi="TH SarabunIT๙" w:cs="TH SarabunIT๙"/>
          <w:sz w:val="32"/>
          <w:szCs w:val="32"/>
          <w:cs/>
        </w:rPr>
        <w:t xml:space="preserve">จัดทำรายงานจัดทำเช็ค   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FB4F85" w:rsidRDefault="00B12645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FB4F8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B4F85" w:rsidRPr="00BB74B0">
        <w:rPr>
          <w:rFonts w:ascii="TH SarabunIT๙" w:hAnsi="TH SarabunIT๙" w:cs="TH SarabunIT๙"/>
          <w:sz w:val="32"/>
          <w:szCs w:val="32"/>
          <w:cs/>
        </w:rPr>
        <w:t>จัดทำรายงานจัดทำเช็ค   ลงรายละเอียดต่างๆ  ให้ครบถ้วน  จัดทำสำเนาคู่ฉบับและตัวจริงให้เก็บไว้กับฎีกาเบิกเงิน  สำเนาแยกแฟ้มไว้ต่างหาก  1  ฉบับ  ติดตามประสานให้ผู้มีสิทธิรับเงินตามเช็คมารับไปโดยเร็วต้องไม่เกิน  15  วัน  หลังจากผู้มีอำนาจลงนามในเช็คแล้ว  หรือดำเนินการนำออกไปจ่ายให้เสร็จสิ้นโดยเร็ว</w:t>
      </w:r>
    </w:p>
    <w:p w:rsidR="00FF2832" w:rsidRDefault="00DB2B93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283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F2832" w:rsidRPr="00BB74B0">
        <w:rPr>
          <w:rFonts w:ascii="TH SarabunIT๙" w:hAnsi="TH SarabunIT๙" w:cs="TH SarabunIT๙"/>
          <w:sz w:val="32"/>
          <w:szCs w:val="32"/>
          <w:cs/>
        </w:rPr>
        <w:t>การตรวจเอกสารประกอบฎีกาจ่ายเงิน  ได้แก่  วันที่  ลายมือชื่อ   ใบเสร็จรับเงิน  ใบสำคัญรับเงินหรือหลักฐานการจ่ายเงิน ใบแจ้งหนี้  ใบส่งของ  ต้องประทับตราตรวจถูกต้อง</w:t>
      </w:r>
    </w:p>
    <w:p w:rsidR="00FF2832" w:rsidRDefault="00B12645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283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F2832" w:rsidRPr="00BB74B0">
        <w:rPr>
          <w:rFonts w:ascii="TH SarabunIT๙" w:hAnsi="TH SarabunIT๙" w:cs="TH SarabunIT๙"/>
          <w:sz w:val="32"/>
          <w:szCs w:val="32"/>
          <w:cs/>
        </w:rPr>
        <w:t>การเบิกเงินสวัสดิการค่ารักษาพยาบาล  ค่าเช่าบ้าน   ค่าเล่าเรียนบุตร  และเงินอุดหนุน  ไม่เกิน  5  วันทำการหลังจากรับฎีกาเบิกเงินจากสำนัก/กองต่างๆ</w:t>
      </w:r>
    </w:p>
    <w:p w:rsidR="00E804A3" w:rsidRPr="00BB74B0" w:rsidRDefault="00B12645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4A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804A3" w:rsidRPr="00BB74B0">
        <w:rPr>
          <w:rFonts w:ascii="TH SarabunIT๙" w:hAnsi="TH SarabunIT๙" w:cs="TH SarabunIT๙"/>
          <w:sz w:val="32"/>
          <w:szCs w:val="32"/>
          <w:cs/>
        </w:rPr>
        <w:t>ตรวจสอบรายรับที่รับเข้ามาว่าพอใช้จ่ายกับรายจ่ายที่ออกไป  หรือไม่  และประสานงานกับกองที่จะดำเนินการใช้จ่าย</w:t>
      </w:r>
    </w:p>
    <w:p w:rsidR="00FF2832" w:rsidRDefault="00B12645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4A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804A3" w:rsidRPr="00BB74B0">
        <w:rPr>
          <w:rFonts w:ascii="TH SarabunIT๙" w:hAnsi="TH SarabunIT๙" w:cs="TH SarabunIT๙"/>
          <w:sz w:val="32"/>
          <w:szCs w:val="32"/>
          <w:cs/>
        </w:rPr>
        <w:t>ดำเนินการเบิกตัดปีโครงการที่ดำเนินการไม่ทัน   ในปีงบประมาณนั้น  หรือขออนุมัติจัดทำรายจ่ายค้างจ่ายตามแบบที่กำหนดงานอื่นๆ ที่ได้รับมอบหมาย</w:t>
      </w:r>
    </w:p>
    <w:p w:rsidR="00E804A3" w:rsidRPr="000236BA" w:rsidRDefault="00DB2B93" w:rsidP="00B1264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4A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804A3" w:rsidRPr="000236BA">
        <w:rPr>
          <w:rFonts w:ascii="TH SarabunIT๙" w:hAnsi="TH SarabunIT๙" w:cs="TH SarabunIT๙"/>
          <w:sz w:val="32"/>
          <w:szCs w:val="32"/>
          <w:cs/>
        </w:rPr>
        <w:t>จัดทำฎีกาเบิกจ่ายของกองคลัง  เงินงบประมาณ  เงินนอกงบประมาณ  เงินสะสม  เงินกัน  เงินอุดหนุน  รายจ่ายค้างจ่าย  พร้อมทั้งรายละเอียดต่างๆ</w:t>
      </w:r>
    </w:p>
    <w:p w:rsidR="006E3B29" w:rsidRPr="000236BA" w:rsidRDefault="006E3B29" w:rsidP="00B1264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0236BA">
        <w:rPr>
          <w:rFonts w:ascii="TH SarabunIT๙" w:hAnsi="TH SarabunIT๙" w:cs="TH SarabunIT๙"/>
          <w:sz w:val="32"/>
          <w:szCs w:val="32"/>
          <w:cs/>
        </w:rPr>
        <w:t xml:space="preserve">จัดทำฎีกาเบิกเงินเดือน   </w:t>
      </w:r>
      <w:r w:rsidR="003B61E0">
        <w:rPr>
          <w:rFonts w:ascii="TH SarabunIT๙" w:hAnsi="TH SarabunIT๙" w:cs="TH SarabunIT๙"/>
          <w:sz w:val="32"/>
          <w:szCs w:val="32"/>
          <w:cs/>
        </w:rPr>
        <w:t>ฎีกาหักชำ</w:t>
      </w:r>
      <w:r w:rsidRPr="000236BA">
        <w:rPr>
          <w:rFonts w:ascii="TH SarabunIT๙" w:hAnsi="TH SarabunIT๙" w:cs="TH SarabunIT๙"/>
          <w:sz w:val="32"/>
          <w:szCs w:val="32"/>
          <w:cs/>
        </w:rPr>
        <w:t xml:space="preserve">ระหนี้ต่างๆ </w:t>
      </w:r>
    </w:p>
    <w:p w:rsidR="006E3B29" w:rsidRPr="000236BA" w:rsidRDefault="006E3B29" w:rsidP="00B1264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236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236BA">
        <w:rPr>
          <w:rFonts w:ascii="TH SarabunIT๙" w:hAnsi="TH SarabunIT๙" w:cs="TH SarabunIT๙"/>
          <w:sz w:val="32"/>
          <w:szCs w:val="32"/>
          <w:cs/>
        </w:rPr>
        <w:t>จัดทำฎีกาเบิกเงินคืนหลักประกันสัญญา</w:t>
      </w:r>
    </w:p>
    <w:p w:rsidR="00E804A3" w:rsidRPr="00E804A3" w:rsidRDefault="006E3B29" w:rsidP="00B1264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236B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236BA">
        <w:rPr>
          <w:rFonts w:ascii="TH SarabunIT๙" w:hAnsi="TH SarabunIT๙" w:cs="TH SarabunIT๙"/>
          <w:sz w:val="32"/>
          <w:szCs w:val="32"/>
          <w:cs/>
        </w:rPr>
        <w:t>งานธุรการโต้ตอบหนังสือราชการต่างๆ</w:t>
      </w:r>
    </w:p>
    <w:p w:rsidR="0083599C" w:rsidRPr="003A6D91" w:rsidRDefault="0083599C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6D91">
        <w:rPr>
          <w:rFonts w:ascii="TH SarabunIT๙" w:hAnsi="TH SarabunIT๙" w:cs="TH SarabunIT๙" w:hint="cs"/>
          <w:sz w:val="32"/>
          <w:szCs w:val="32"/>
          <w:cs/>
        </w:rPr>
        <w:t>2.1.4  งานเก็บรักษาเงิน</w:t>
      </w:r>
    </w:p>
    <w:p w:rsidR="004A49CE" w:rsidRDefault="0083599C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.5  </w:t>
      </w:r>
      <w:r w:rsidR="004A49CE">
        <w:rPr>
          <w:rFonts w:ascii="TH SarabunIT๙" w:hAnsi="TH SarabunIT๙" w:cs="TH SarabunIT๙" w:hint="cs"/>
          <w:sz w:val="32"/>
          <w:szCs w:val="32"/>
          <w:cs/>
        </w:rPr>
        <w:t>งานการบัญชี</w:t>
      </w:r>
    </w:p>
    <w:p w:rsidR="003A6D91" w:rsidRPr="00DC30B3" w:rsidRDefault="00B12645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6D9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A6D91" w:rsidRPr="00DC30B3">
        <w:rPr>
          <w:rFonts w:ascii="TH SarabunIT๙" w:hAnsi="TH SarabunIT๙" w:cs="TH SarabunIT๙"/>
          <w:sz w:val="32"/>
          <w:szCs w:val="32"/>
          <w:cs/>
        </w:rPr>
        <w:t xml:space="preserve">ตรวจสอบเงินรายรับ-รายจ่ายว่าถูกต้องตามบัญชีเงินฝากทุกธนาคาร </w:t>
      </w:r>
    </w:p>
    <w:p w:rsidR="003A6D91" w:rsidRPr="00DC30B3" w:rsidRDefault="00B12645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A6D91" w:rsidRPr="00DC30B3">
        <w:rPr>
          <w:rFonts w:ascii="TH SarabunIT๙" w:hAnsi="TH SarabunIT๙" w:cs="TH SarabunIT๙"/>
          <w:sz w:val="32"/>
          <w:szCs w:val="32"/>
          <w:cs/>
        </w:rPr>
        <w:t>จัดทำใบผ่านรายการทั่วไปเพื่อปรับปรุงบัญชี</w:t>
      </w:r>
    </w:p>
    <w:p w:rsidR="003A6D91" w:rsidRPr="00DC30B3" w:rsidRDefault="003A6D91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รายงานการรับจ่ายเงินอุดหนุนทั่วไป/อุดหนุนเฉพาะกิจ/เงินถ่ายโอน/เลือกทำตามแบบ /จ.ส.02 ภายในกำหนดเวลา  จนกว่าจะเสร็จสิ้นโครงการทุกวันที่  20  ของทุกเดือน</w:t>
      </w:r>
    </w:p>
    <w:p w:rsidR="00AF183B" w:rsidRDefault="003A6D91" w:rsidP="00807FD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ตรวจสอบเงินรายรับกับรายรับ กับ เงินสดรับ  และเงินฝากธนาคารให้ถูกต้องตรงกัน</w:t>
      </w:r>
    </w:p>
    <w:p w:rsidR="003A6D91" w:rsidRPr="00DC30B3" w:rsidRDefault="003A6D91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 xml:space="preserve">ตรวจสอบรายจ่ายตามงบประมาณ  กับบัญชีเงินสดจ่ายและ </w:t>
      </w:r>
      <w:r w:rsidRPr="00DC30B3">
        <w:rPr>
          <w:rFonts w:ascii="TH SarabunIT๙" w:hAnsi="TH SarabunIT๙" w:cs="TH SarabunIT๙"/>
          <w:sz w:val="32"/>
          <w:szCs w:val="32"/>
        </w:rPr>
        <w:t xml:space="preserve">Statement  </w:t>
      </w:r>
      <w:r w:rsidRPr="00DC30B3">
        <w:rPr>
          <w:rFonts w:ascii="TH SarabunIT๙" w:hAnsi="TH SarabunIT๙" w:cs="TH SarabunIT๙"/>
          <w:sz w:val="32"/>
          <w:szCs w:val="32"/>
          <w:cs/>
        </w:rPr>
        <w:t>ของธนาคาร  รวมทั้งสมุดจ่ายเช็คให้ถูกต้องตรงกัน</w:t>
      </w:r>
    </w:p>
    <w:p w:rsidR="00AF183B" w:rsidRDefault="003A6D91" w:rsidP="00B126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คุมเงินสะสม  และรายงานให้ส่วนที่เกี่ยวข้อง ทุกสิ้นเดือน</w:t>
      </w:r>
    </w:p>
    <w:p w:rsidR="003A6D91" w:rsidRPr="00DC30B3" w:rsidRDefault="003A6D91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ทะเบียนคุมลูกหนี้เงินยืมงบประมาณ  เงินยืมเงินสะสม  ติดตามการส่งใช้เงินยืมจากลูกหนี้จัดทำใบผ่านรายการบัญชีทั่วไป  ทุกครั้งที่มีการรับเงินที่ไม่ได้รับเงินสด  ทำใบผ่านรายการบัญชีมาตรฐาน 1,2,3,  ทุกสิ้นเดือนและที่มีการปิดบัญชี</w:t>
      </w:r>
      <w:r w:rsidRPr="00DC30B3">
        <w:rPr>
          <w:rFonts w:ascii="TH SarabunIT๙" w:hAnsi="TH SarabunIT๙" w:cs="TH SarabunIT๙"/>
          <w:sz w:val="32"/>
          <w:szCs w:val="32"/>
          <w:cs/>
        </w:rPr>
        <w:tab/>
      </w:r>
    </w:p>
    <w:p w:rsidR="003A6D91" w:rsidRPr="00DC30B3" w:rsidRDefault="003A6D91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รายงานการเงินประจำเดือน  ได้แก่ รายงานรับ-จ่ายเงิน   รายรับจริง</w:t>
      </w:r>
      <w:r w:rsidR="00352BDE">
        <w:rPr>
          <w:rFonts w:ascii="TH SarabunIT๙" w:hAnsi="TH SarabunIT๙" w:cs="TH SarabunIT๙"/>
          <w:sz w:val="32"/>
          <w:szCs w:val="32"/>
          <w:cs/>
        </w:rPr>
        <w:t>ประกอบรายงานรับ-จ่ายเงิน   งบทด</w:t>
      </w:r>
      <w:r w:rsidR="00352BDE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DC30B3">
        <w:rPr>
          <w:rFonts w:ascii="TH SarabunIT๙" w:hAnsi="TH SarabunIT๙" w:cs="TH SarabunIT๙"/>
          <w:sz w:val="32"/>
          <w:szCs w:val="32"/>
          <w:cs/>
        </w:rPr>
        <w:t>อง</w:t>
      </w:r>
      <w:r w:rsidRPr="00DC30B3">
        <w:rPr>
          <w:rFonts w:ascii="TH SarabunIT๙" w:hAnsi="TH SarabunIT๙" w:cs="TH SarabunIT๙"/>
          <w:sz w:val="32"/>
          <w:szCs w:val="32"/>
          <w:cs/>
        </w:rPr>
        <w:tab/>
      </w:r>
    </w:p>
    <w:p w:rsidR="003A6D91" w:rsidRPr="00DC30B3" w:rsidRDefault="003A6D91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รายงานการเงินประจำปี  ได้แก่   งบแสดงฐานะการเงินพร้อมหมายเหตุประกอบงบ   ปิดบัญชีจัดทำงบแสดงผลการดำเนินงานจ่ายจากรายรับ  หลังจากสิ้นสุดงบประมาณภายใน  90  วัน และรายงานให้คลังจังหวัด  หน่วยงานต้นสังกัด  สำนักงบประมาณ  สำนักงานตรวจเงินแผ่นดินทราบ</w:t>
      </w:r>
    </w:p>
    <w:p w:rsidR="003A6D91" w:rsidRDefault="003A6D91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รายงานเงินสะสม  กรณีการขอให้จ่ายเงินสะสม  เงินทุนสำรองเงินสะสม  ตามแบบที่กำหนด</w:t>
      </w:r>
    </w:p>
    <w:p w:rsidR="003A6D91" w:rsidRDefault="003A6D91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 xml:space="preserve">ระบบข้อมูลกลางลง  อปท. </w:t>
      </w:r>
      <w:r w:rsidRPr="00DC30B3">
        <w:rPr>
          <w:rFonts w:ascii="TH SarabunIT๙" w:hAnsi="TH SarabunIT๙" w:cs="TH SarabunIT๙"/>
          <w:sz w:val="32"/>
          <w:szCs w:val="32"/>
        </w:rPr>
        <w:t xml:space="preserve">e-Plan  </w:t>
      </w:r>
      <w:r w:rsidRPr="00DC30B3">
        <w:rPr>
          <w:rFonts w:ascii="TH SarabunIT๙" w:hAnsi="TH SarabunIT๙" w:cs="TH SarabunIT๙"/>
          <w:sz w:val="32"/>
          <w:szCs w:val="32"/>
          <w:cs/>
        </w:rPr>
        <w:t>ทุกเดือน</w:t>
      </w:r>
    </w:p>
    <w:p w:rsidR="00933AD5" w:rsidRDefault="00933AD5" w:rsidP="00933AD5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4/2.1.6  งานทะเบียน...</w:t>
      </w:r>
    </w:p>
    <w:p w:rsidR="00454DDB" w:rsidRDefault="004A49CE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6  งานทะเบียนการคุมเบิกจ่ายเงิน</w:t>
      </w:r>
    </w:p>
    <w:p w:rsidR="009D3B17" w:rsidRDefault="00E804A3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9C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A49CE" w:rsidRPr="00BB74B0">
        <w:rPr>
          <w:rFonts w:ascii="TH SarabunIT๙" w:hAnsi="TH SarabunIT๙" w:cs="TH SarabunIT๙"/>
          <w:sz w:val="32"/>
          <w:szCs w:val="32"/>
          <w:cs/>
        </w:rPr>
        <w:t>การนำฎีกาที่ลงรับแล้ว  มาตัดยอดเงินงบประมาณ  ตรวจสอบว่ามีเงินหรือไม่ถ้างบประมาณใกล้หมดให้แจ้งสำนักงานปลัด  ดำเนินการโอนเงินก่อนการเบิกจ่าย  ขอสำเนาใบโอนและสำเนารา</w:t>
      </w:r>
      <w:r w:rsidR="00DB2B93">
        <w:rPr>
          <w:rFonts w:ascii="TH SarabunIT๙" w:hAnsi="TH SarabunIT๙" w:cs="TH SarabunIT๙"/>
          <w:sz w:val="32"/>
          <w:szCs w:val="32"/>
          <w:cs/>
        </w:rPr>
        <w:t>ยงานการประชุมเก็บใส่แฟ้ม  1  ชุ</w:t>
      </w:r>
      <w:r w:rsidR="00DB2B93">
        <w:rPr>
          <w:rFonts w:ascii="TH SarabunIT๙" w:hAnsi="TH SarabunIT๙" w:cs="TH SarabunIT๙" w:hint="cs"/>
          <w:sz w:val="32"/>
          <w:szCs w:val="32"/>
          <w:cs/>
        </w:rPr>
        <w:t>ด</w:t>
      </w:r>
    </w:p>
    <w:p w:rsidR="006E3B29" w:rsidRDefault="00B12645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E3B29" w:rsidRPr="00BB74B0">
        <w:rPr>
          <w:rFonts w:ascii="TH SarabunIT๙" w:hAnsi="TH SarabunIT๙" w:cs="TH SarabunIT๙"/>
          <w:sz w:val="32"/>
          <w:szCs w:val="32"/>
          <w:cs/>
        </w:rPr>
        <w:t>ตรวจสอบควบคุมการยืมเงิน  งบประมาณยืมเงินสะสม</w:t>
      </w:r>
    </w:p>
    <w:p w:rsidR="00B12645" w:rsidRDefault="004A49CE" w:rsidP="00B126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7  งานงบการเงินและงบทดลอง</w:t>
      </w:r>
    </w:p>
    <w:p w:rsidR="006E3B29" w:rsidRPr="00B12645" w:rsidRDefault="00B12645" w:rsidP="00B126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3B29">
        <w:rPr>
          <w:rFonts w:ascii="TH SarabunPSK" w:hAnsi="TH SarabunPSK" w:cs="TH SarabunPSK" w:hint="cs"/>
          <w:sz w:val="32"/>
          <w:szCs w:val="32"/>
          <w:cs/>
        </w:rPr>
        <w:t>-</w:t>
      </w:r>
      <w:r w:rsidR="006E3B29" w:rsidRPr="0078758B">
        <w:rPr>
          <w:rFonts w:ascii="TH SarabunPSK" w:hAnsi="TH SarabunPSK" w:cs="TH SarabunPSK" w:hint="cs"/>
          <w:sz w:val="32"/>
          <w:szCs w:val="32"/>
          <w:cs/>
        </w:rPr>
        <w:t xml:space="preserve">ตรวจสอบสมุดเงินสดรับและทะเบียนรายรับ   ประจำวัน  ในระบบ  </w:t>
      </w:r>
      <w:r w:rsidR="006E3B29" w:rsidRPr="0078758B">
        <w:rPr>
          <w:rFonts w:ascii="TH SarabunPSK" w:hAnsi="TH SarabunPSK" w:cs="TH SarabunPSK"/>
          <w:sz w:val="32"/>
          <w:szCs w:val="32"/>
        </w:rPr>
        <w:t>e-Laas</w:t>
      </w:r>
    </w:p>
    <w:p w:rsidR="006E3B29" w:rsidRDefault="00B12645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E3B29" w:rsidRPr="00DC30B3">
        <w:rPr>
          <w:rFonts w:ascii="TH SarabunIT๙" w:hAnsi="TH SarabunIT๙" w:cs="TH SarabunIT๙"/>
          <w:sz w:val="32"/>
          <w:szCs w:val="32"/>
          <w:cs/>
        </w:rPr>
        <w:t xml:space="preserve">ตรวจสอบสมุดเงินสดจ่ายและทะเบียนรายจ่าย  ประจำวัน ในระบบ  </w:t>
      </w:r>
      <w:r w:rsidR="006E3B29" w:rsidRPr="00DC30B3">
        <w:rPr>
          <w:rFonts w:ascii="TH SarabunIT๙" w:hAnsi="TH SarabunIT๙" w:cs="TH SarabunIT๙"/>
          <w:sz w:val="32"/>
          <w:szCs w:val="32"/>
        </w:rPr>
        <w:t>e-Laas</w:t>
      </w:r>
    </w:p>
    <w:p w:rsidR="006E3B29" w:rsidRPr="00DC30B3" w:rsidRDefault="00B12645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E3B29" w:rsidRPr="00DC30B3">
        <w:rPr>
          <w:rFonts w:ascii="TH SarabunIT๙" w:hAnsi="TH SarabunIT๙" w:cs="TH SarabunIT๙"/>
          <w:sz w:val="32"/>
          <w:szCs w:val="32"/>
          <w:cs/>
        </w:rPr>
        <w:t>จัดทำรายงานสถานะการเงินประจำวันและเสนอให้คณะกรรมการเก็บรักษาเงินและผู้บริหารทราบทุกวัน</w:t>
      </w:r>
    </w:p>
    <w:p w:rsidR="006E3B29" w:rsidRPr="00DC30B3" w:rsidRDefault="00B12645" w:rsidP="00B1264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E3B29" w:rsidRPr="00DC30B3">
        <w:rPr>
          <w:rFonts w:ascii="TH SarabunIT๙" w:hAnsi="TH SarabunIT๙" w:cs="TH SarabunIT๙"/>
          <w:sz w:val="32"/>
          <w:szCs w:val="32"/>
          <w:cs/>
        </w:rPr>
        <w:t>จัดทำรายงานงบกระทบยอดเงินฝากธน</w:t>
      </w:r>
      <w:r w:rsidR="00E9310B">
        <w:rPr>
          <w:rFonts w:ascii="TH SarabunIT๙" w:hAnsi="TH SarabunIT๙" w:cs="TH SarabunIT๙"/>
          <w:sz w:val="32"/>
          <w:szCs w:val="32"/>
          <w:cs/>
        </w:rPr>
        <w:t>าคารทุกบัญชีที่มีการเคลื่อนไหว</w:t>
      </w:r>
      <w:r w:rsidR="006E3B29" w:rsidRPr="00DC30B3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="006E3B29" w:rsidRPr="00DC30B3">
        <w:rPr>
          <w:rFonts w:ascii="TH SarabunIT๙" w:hAnsi="TH SarabunIT๙" w:cs="TH SarabunIT๙"/>
          <w:sz w:val="32"/>
          <w:szCs w:val="32"/>
        </w:rPr>
        <w:t>e-Laas</w:t>
      </w:r>
    </w:p>
    <w:p w:rsidR="006E3B29" w:rsidRPr="00DC30B3" w:rsidRDefault="00B12645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E3B29" w:rsidRPr="00DC30B3">
        <w:rPr>
          <w:rFonts w:ascii="TH SarabunIT๙" w:hAnsi="TH SarabunIT๙" w:cs="TH SarabunIT๙"/>
          <w:sz w:val="32"/>
          <w:szCs w:val="32"/>
          <w:cs/>
        </w:rPr>
        <w:t>จัดทำรายรับ-รายจ่าย  รายไตรมาส   พร้อมรายงานคลังจังหวัดชัยภูมิทราบ</w:t>
      </w:r>
    </w:p>
    <w:p w:rsidR="006E3B29" w:rsidRPr="00DC30B3" w:rsidRDefault="006E3B29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รายงานทางการเงิน  รายไตรมาส  และเสนอผู้บริหารทราบ</w:t>
      </w:r>
    </w:p>
    <w:p w:rsidR="006E3B29" w:rsidRPr="00DC30B3" w:rsidRDefault="006E3B29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 xml:space="preserve">จัดทำทะเบียนทรัพย์สิน  ในระบบ </w:t>
      </w:r>
      <w:r w:rsidRPr="00DC30B3">
        <w:rPr>
          <w:rFonts w:ascii="TH SarabunIT๙" w:hAnsi="TH SarabunIT๙" w:cs="TH SarabunIT๙"/>
          <w:sz w:val="32"/>
          <w:szCs w:val="32"/>
        </w:rPr>
        <w:t>e-Laas</w:t>
      </w:r>
    </w:p>
    <w:p w:rsidR="006E3B29" w:rsidRPr="00DC30B3" w:rsidRDefault="006E3B29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264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คุมเงินรับฝากหลักประกันสัญญา</w:t>
      </w:r>
    </w:p>
    <w:p w:rsidR="006E3B29" w:rsidRPr="00DC30B3" w:rsidRDefault="006E3B29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264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จัดซื้อจัดจ้างในระบบ  </w:t>
      </w:r>
      <w:r w:rsidRPr="00DC30B3">
        <w:rPr>
          <w:rFonts w:ascii="TH SarabunIT๙" w:hAnsi="TH SarabunIT๙" w:cs="TH SarabunIT๙"/>
          <w:sz w:val="32"/>
          <w:szCs w:val="32"/>
        </w:rPr>
        <w:t>e-Plan</w:t>
      </w:r>
    </w:p>
    <w:p w:rsidR="003B61E0" w:rsidRPr="006E3B29" w:rsidRDefault="006E3B29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รายงานเงินรับฝาก</w:t>
      </w:r>
    </w:p>
    <w:p w:rsidR="008016DF" w:rsidRPr="00AC678A" w:rsidRDefault="004A49CE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678A">
        <w:rPr>
          <w:rFonts w:ascii="TH SarabunIT๙" w:hAnsi="TH SarabunIT๙" w:cs="TH SarabunIT๙" w:hint="cs"/>
          <w:sz w:val="32"/>
          <w:szCs w:val="32"/>
          <w:cs/>
        </w:rPr>
        <w:t>2.1.8  งานแสดงฐานะงบทางการเงิน</w:t>
      </w:r>
    </w:p>
    <w:p w:rsidR="00AC678A" w:rsidRDefault="00454DDB" w:rsidP="008016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31C8">
        <w:rPr>
          <w:rFonts w:ascii="TH SarabunIT๙" w:hAnsi="TH SarabunIT๙" w:cs="TH SarabunIT๙"/>
          <w:sz w:val="32"/>
          <w:szCs w:val="32"/>
          <w:cs/>
        </w:rPr>
        <w:tab/>
      </w:r>
      <w:r w:rsidRPr="006931C8">
        <w:rPr>
          <w:rFonts w:ascii="TH SarabunIT๙" w:hAnsi="TH SarabunIT๙" w:cs="TH SarabunIT๙"/>
          <w:sz w:val="32"/>
          <w:szCs w:val="32"/>
          <w:cs/>
        </w:rPr>
        <w:tab/>
      </w:r>
      <w:r w:rsidR="00E804A3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Pr="000236BA">
        <w:rPr>
          <w:rFonts w:ascii="TH SarabunIT๙" w:hAnsi="TH SarabunIT๙" w:cs="TH SarabunIT๙"/>
          <w:sz w:val="32"/>
          <w:szCs w:val="32"/>
          <w:cs/>
        </w:rPr>
        <w:t xml:space="preserve"> ดำเนินการรับเงินประจำวันแล้วนำฝากธนาคารตรวจสอบฎีกาจัดซื้อจัดจ้างจากกองต่างๆ  เงินงบประมาณ   เงินนอกงบประมาณ   ฎีกาเงินอุดหนุนเงินสะสม  รายจ่ายค้าง</w:t>
      </w:r>
    </w:p>
    <w:p w:rsidR="00DB2B93" w:rsidRPr="008016DF" w:rsidRDefault="00DB2B93" w:rsidP="008016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.9 </w:t>
      </w:r>
      <w:r w:rsidRPr="003F0624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</w:p>
    <w:p w:rsidR="00BE5DCB" w:rsidRDefault="00AC678A" w:rsidP="009D3B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04E3" w:rsidRPr="009D3B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34B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.2  </w:t>
      </w:r>
      <w:r w:rsidRPr="00E34B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</w:t>
      </w:r>
      <w:r w:rsidR="00E34B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สดุ</w:t>
      </w:r>
      <w:r w:rsidRPr="00E34B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ทรัพย์สินต่า</w:t>
      </w:r>
      <w:r w:rsidR="00B12645" w:rsidRPr="00E34B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</w:t>
      </w:r>
      <w:r w:rsidR="00352B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ๆ</w:t>
      </w:r>
      <w:r w:rsidRPr="00EC40F6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E30DD5">
        <w:rPr>
          <w:rFonts w:ascii="TH SarabunIT๙" w:hAnsi="TH SarabunIT๙" w:cs="TH SarabunIT๙"/>
          <w:color w:val="000000"/>
          <w:sz w:val="32"/>
          <w:szCs w:val="32"/>
          <w:cs/>
        </w:rPr>
        <w:t>นายประดิษฐ์  นนท์เข็มพรม</w:t>
      </w:r>
      <w:r w:rsidRPr="00E30DD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76A02">
        <w:rPr>
          <w:rFonts w:ascii="TH SarabunIT๙" w:hAnsi="TH SarabunIT๙" w:cs="TH SarabunIT๙"/>
          <w:color w:val="000000"/>
          <w:sz w:val="32"/>
          <w:szCs w:val="32"/>
          <w:cs/>
        </w:rPr>
        <w:t>เจ้าพนักงานพัสดุ</w:t>
      </w:r>
      <w:r w:rsidR="00376A02">
        <w:rPr>
          <w:rFonts w:ascii="TH SarabunIT๙" w:hAnsi="TH SarabunIT๙" w:cs="TH SarabunIT๙" w:hint="cs"/>
          <w:color w:val="000000"/>
          <w:sz w:val="32"/>
          <w:szCs w:val="32"/>
          <w:cs/>
        </w:rPr>
        <w:t>ชำนาญงาน</w:t>
      </w:r>
      <w:r w:rsidRPr="00E30DD5">
        <w:rPr>
          <w:rFonts w:ascii="TH SarabunIT๙" w:hAnsi="TH SarabunIT๙" w:cs="TH SarabunIT๙"/>
          <w:color w:val="000000"/>
          <w:sz w:val="32"/>
          <w:szCs w:val="32"/>
          <w:cs/>
        </w:rPr>
        <w:t>เลขที่ตำแหน่ง 10-3-04-4203-001</w:t>
      </w:r>
      <w:r w:rsidRPr="00E30DD5">
        <w:rPr>
          <w:rFonts w:ascii="TH SarabunIT๙" w:hAnsi="TH SarabunIT๙" w:cs="TH SarabunIT๙"/>
          <w:sz w:val="32"/>
          <w:szCs w:val="32"/>
          <w:cs/>
        </w:rPr>
        <w:t xml:space="preserve"> เป็นหัวหน้า โดยมี </w:t>
      </w:r>
      <w:r w:rsidRPr="00E30DD5">
        <w:rPr>
          <w:rFonts w:ascii="TH SarabunIT๙" w:hAnsi="TH SarabunIT๙" w:cs="TH SarabunIT๙" w:hint="cs"/>
          <w:sz w:val="32"/>
          <w:szCs w:val="32"/>
          <w:cs/>
        </w:rPr>
        <w:t>นางสาววัฒนา  เอียงชัยภูมิ</w:t>
      </w:r>
      <w:r w:rsidRPr="00E30DD5">
        <w:rPr>
          <w:rFonts w:ascii="TH SarabunIT๙" w:hAnsi="TH SarabunIT๙" w:cs="TH SarabunIT๙"/>
          <w:sz w:val="32"/>
          <w:szCs w:val="32"/>
          <w:cs/>
        </w:rPr>
        <w:t xml:space="preserve"> พนักงานจ้างตามภารกิจ  ตำแหน่ง ผู้ช่วยเจ้าพนักงาน</w:t>
      </w:r>
      <w:r w:rsidRPr="00E30DD5"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 w:rsidRPr="00E30DD5">
        <w:rPr>
          <w:rFonts w:ascii="TH SarabunIT๙" w:hAnsi="TH SarabunIT๙" w:cs="TH SarabunIT๙"/>
          <w:sz w:val="32"/>
          <w:szCs w:val="32"/>
          <w:cs/>
        </w:rPr>
        <w:t>เป็นผู้ช่วย ซึ่งมีรายละเอียดและขอบเขตของการป</w:t>
      </w:r>
      <w:r w:rsidRPr="00E30DD5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E30DD5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="008016DF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8016DF" w:rsidRPr="006931C8">
        <w:rPr>
          <w:rFonts w:ascii="TH SarabunIT๙" w:hAnsi="TH SarabunIT๙" w:cs="TH SarabunIT๙"/>
          <w:sz w:val="32"/>
          <w:szCs w:val="32"/>
          <w:cs/>
        </w:rPr>
        <w:t xml:space="preserve">งานอื่นๆ </w:t>
      </w:r>
      <w:r w:rsidR="009D3B17">
        <w:rPr>
          <w:rFonts w:ascii="TH SarabunIT๙" w:hAnsi="TH SarabunIT๙" w:cs="TH SarabunIT๙" w:hint="cs"/>
          <w:sz w:val="32"/>
          <w:szCs w:val="32"/>
          <w:cs/>
        </w:rPr>
        <w:t xml:space="preserve">กรณี </w:t>
      </w:r>
      <w:r w:rsidR="009D3B17" w:rsidRPr="00E30DD5">
        <w:rPr>
          <w:rFonts w:ascii="TH SarabunIT๙" w:hAnsi="TH SarabunIT๙" w:cs="TH SarabunIT๙"/>
          <w:color w:val="000000"/>
          <w:sz w:val="32"/>
          <w:szCs w:val="32"/>
          <w:cs/>
        </w:rPr>
        <w:t>นายประดิษฐ์  นนท์เข็มพรม</w:t>
      </w:r>
      <w:r w:rsidR="009D3B17" w:rsidRPr="00E30DD5">
        <w:rPr>
          <w:rFonts w:ascii="TH SarabunIT๙" w:hAnsi="TH SarabunIT๙" w:cs="TH SarabunIT๙"/>
          <w:sz w:val="32"/>
          <w:szCs w:val="32"/>
          <w:cs/>
        </w:rPr>
        <w:t>ตำแหน่ง</w:t>
      </w:r>
    </w:p>
    <w:p w:rsidR="00DB2B93" w:rsidRDefault="009D3B17" w:rsidP="009D3B1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30DD5">
        <w:rPr>
          <w:rFonts w:ascii="TH SarabunIT๙" w:hAnsi="TH SarabunIT๙" w:cs="TH SarabunIT๙"/>
          <w:color w:val="000000"/>
          <w:sz w:val="32"/>
          <w:szCs w:val="32"/>
          <w:cs/>
        </w:rPr>
        <w:t>เจ้าพนักงานพัสดุปฏิบัติงานเลขที่ตำแหน่ง 10-3-04-4203-00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ม่สามารถปฏิบัติหน้าที่ได้ ให้ </w:t>
      </w:r>
    </w:p>
    <w:p w:rsidR="00AC678A" w:rsidRPr="00E30DD5" w:rsidRDefault="009D3B17" w:rsidP="009D3B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7CEC">
        <w:rPr>
          <w:rFonts w:ascii="TH SarabunIT๙" w:hAnsi="TH SarabunIT๙" w:cs="TH SarabunIT๙" w:hint="cs"/>
          <w:sz w:val="32"/>
          <w:szCs w:val="32"/>
          <w:cs/>
        </w:rPr>
        <w:t>นางสาวนิลวรรณ  บุญเย็น  ตำแหน่ง  เจ้าพนักงานการเงินและบัญชีชำนาญงาน  เลขที่ตำแหน่ง</w:t>
      </w:r>
      <w:r w:rsidRPr="00DC7CEC">
        <w:rPr>
          <w:rFonts w:ascii="TH SarabunIT๙" w:hAnsi="TH SarabunIT๙" w:cs="TH SarabunIT๙"/>
          <w:color w:val="000000"/>
          <w:sz w:val="32"/>
          <w:szCs w:val="32"/>
        </w:rPr>
        <w:t>10-3-04-4201-00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ักษาการในตำแหน่ง เจ้าพนักงานพัสดุ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กำหนดงานภายใน</w:t>
      </w:r>
      <w:r w:rsidRPr="00DC7CEC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BE5DCB" w:rsidRDefault="00E34BDE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678A">
        <w:rPr>
          <w:rFonts w:ascii="TH SarabunIT๙" w:hAnsi="TH SarabunIT๙" w:cs="TH SarabunIT๙" w:hint="cs"/>
          <w:sz w:val="32"/>
          <w:szCs w:val="32"/>
          <w:cs/>
        </w:rPr>
        <w:t>2.2.1  งานทะเบียน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34BDE" w:rsidRDefault="00BE5DCB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4BD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34BDE" w:rsidRPr="006931C8">
        <w:rPr>
          <w:rFonts w:ascii="TH SarabunIT๙" w:hAnsi="TH SarabunIT๙" w:cs="TH SarabunIT๙"/>
          <w:sz w:val="32"/>
          <w:szCs w:val="32"/>
          <w:cs/>
        </w:rPr>
        <w:t>จัดทำบัญชีรับจ่ายวัสดุ ทะเบียนครุภัณฑ์ ลงเลขรหัสที่ตัวครุภัณฑ์ การยืมพัสดุต้องทวงถามติดตามเมื่อครบกำหนดคืน</w:t>
      </w:r>
    </w:p>
    <w:p w:rsidR="00AC678A" w:rsidRDefault="00E34BDE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678A">
        <w:rPr>
          <w:rFonts w:ascii="TH SarabunIT๙" w:hAnsi="TH SarabunIT๙" w:cs="TH SarabunIT๙" w:hint="cs"/>
          <w:sz w:val="32"/>
          <w:szCs w:val="32"/>
          <w:cs/>
        </w:rPr>
        <w:t>2.2.2  งานพัสดุ</w:t>
      </w:r>
    </w:p>
    <w:p w:rsidR="00E34BDE" w:rsidRDefault="00E34BDE" w:rsidP="00E34BD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 xml:space="preserve">จัดทำแผนการจัดหาพัสดุประจำปี และแผนการปฏิบัติการจัดซื้อจัดจ้างตามแบบ ผด.๑ , ผด.๒, ผด. ๓, ผด. ๕  และรายงานตามแบบ ผด. ๖  ในฐานะหน่วยงานพัสดุกลาง  </w:t>
      </w:r>
    </w:p>
    <w:p w:rsidR="00E34BDE" w:rsidRDefault="00E34BDE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>ดำเนินการจัดซื้อจัดจ้างตามแผนฯ  และขั้นตอนต่างๆ ตามระเบียบพัสดุ เมื่อจัดซื้อจัดจ้างไม่เป็นไปตามแผนต้องดำเนินการปรับแผนและแจ้งในส่วนต่างๆ ให้ทราบด้วย</w:t>
      </w:r>
    </w:p>
    <w:p w:rsidR="00E34BDE" w:rsidRDefault="00E34BDE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.3  งานทะเบียนเบิกจ่ายวัสดุครุภัณฑ์</w:t>
      </w:r>
    </w:p>
    <w:p w:rsidR="00AC678A" w:rsidRDefault="00AC678A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>ก่อนสิ้นเดือนกันยายนของทุกปี  ต้องแต่งตั้งคณะกรรมการตรวจสอบพัสดุประจำปี</w:t>
      </w:r>
    </w:p>
    <w:p w:rsidR="00933AD5" w:rsidRDefault="00933AD5" w:rsidP="00933AD5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5/-</w:t>
      </w:r>
      <w:r w:rsidRPr="006931C8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BE5DCB" w:rsidRDefault="00F26E70" w:rsidP="00E34BDE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ำหน่ายพัสดุ   กรณีมีพัสดุที่ไม่ใช้  หรือเลิกใช้ เสื่อมสภาพ และสูญหายไม่สามารถใช้การได้ และจำหน่ายออกบัญชี หรือทะเบียน</w:t>
      </w:r>
    </w:p>
    <w:p w:rsidR="00AC678A" w:rsidRPr="000236BA" w:rsidRDefault="00BE5DCB" w:rsidP="00E34BDE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.4  </w:t>
      </w:r>
      <w:r w:rsidRPr="003F0624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</w:p>
    <w:p w:rsidR="009D3B17" w:rsidRDefault="00E21823" w:rsidP="009D3B17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 w:rsidR="005F2FD4" w:rsidRPr="00E34B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.3 </w:t>
      </w:r>
      <w:r w:rsidR="00454DDB" w:rsidRPr="00E34B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</w:t>
      </w:r>
      <w:r w:rsidR="00BD60B3" w:rsidRPr="00E34B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่งรัดและจัดเก็บ</w:t>
      </w:r>
      <w:r w:rsidR="004D3964" w:rsidRPr="00E34B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ได้</w:t>
      </w:r>
      <w:r w:rsidR="00454DDB" w:rsidRPr="00E30DD5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="00160285" w:rsidRPr="00160285">
        <w:rPr>
          <w:rFonts w:ascii="TH SarabunIT๙" w:hAnsi="TH SarabunIT๙" w:cs="TH SarabunIT๙" w:hint="cs"/>
          <w:sz w:val="32"/>
          <w:szCs w:val="32"/>
          <w:cs/>
        </w:rPr>
        <w:t>นางสาวนิลวรรณ  บุญเย็น</w:t>
      </w:r>
      <w:r w:rsidR="00454DDB" w:rsidRPr="0016028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160285" w:rsidRPr="00214D32"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การเงินและบัญชีชำนาญงาน </w:t>
      </w:r>
      <w:r w:rsidR="00160285" w:rsidRPr="00DC7CEC">
        <w:rPr>
          <w:rFonts w:ascii="TH SarabunIT๙" w:hAnsi="TH SarabunIT๙" w:cs="TH SarabunIT๙" w:hint="cs"/>
          <w:sz w:val="32"/>
          <w:szCs w:val="32"/>
          <w:cs/>
        </w:rPr>
        <w:t xml:space="preserve">เลขที่ตำแหน่ง  </w:t>
      </w:r>
      <w:r w:rsidR="00160285" w:rsidRPr="00DC7CEC">
        <w:rPr>
          <w:rFonts w:ascii="TH SarabunIT๙" w:hAnsi="TH SarabunIT๙" w:cs="TH SarabunIT๙"/>
          <w:color w:val="000000"/>
          <w:sz w:val="32"/>
          <w:szCs w:val="32"/>
        </w:rPr>
        <w:t xml:space="preserve">10-3-04-4201-001 </w:t>
      </w:r>
      <w:r w:rsidR="001B7520">
        <w:rPr>
          <w:rFonts w:ascii="TH SarabunIT๙" w:hAnsi="TH SarabunIT๙" w:cs="TH SarabunIT๙" w:hint="cs"/>
          <w:sz w:val="32"/>
          <w:szCs w:val="32"/>
          <w:cs/>
        </w:rPr>
        <w:t>รักษาการใน</w:t>
      </w:r>
      <w:r w:rsidR="00160285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454DDB" w:rsidRPr="00160285">
        <w:rPr>
          <w:rFonts w:ascii="TH SarabunIT๙" w:hAnsi="TH SarabunIT๙" w:cs="TH SarabunIT๙" w:hint="cs"/>
          <w:sz w:val="32"/>
          <w:szCs w:val="32"/>
          <w:cs/>
        </w:rPr>
        <w:t>นักวิชาการ</w:t>
      </w:r>
      <w:r w:rsidR="00454DDB" w:rsidRPr="00160285">
        <w:rPr>
          <w:rFonts w:ascii="TH SarabunIT๙" w:hAnsi="TH SarabunIT๙" w:cs="TH SarabunIT๙"/>
          <w:sz w:val="32"/>
          <w:szCs w:val="32"/>
          <w:cs/>
        </w:rPr>
        <w:t>จัดเก็บรายได้</w:t>
      </w:r>
      <w:r w:rsidR="00E30DD5" w:rsidRPr="00160285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454DDB" w:rsidRPr="00160285">
        <w:rPr>
          <w:rFonts w:ascii="TH SarabunIT๙" w:hAnsi="TH SarabunIT๙" w:cs="TH SarabunIT๙" w:hint="cs"/>
          <w:sz w:val="32"/>
          <w:szCs w:val="32"/>
          <w:cs/>
        </w:rPr>
        <w:t xml:space="preserve"> เลขที่ตำแหน่ง </w:t>
      </w:r>
      <w:r w:rsidR="00454DDB" w:rsidRPr="00160285">
        <w:rPr>
          <w:rFonts w:ascii="TH SarabunIT๙" w:hAnsi="TH SarabunIT๙" w:cs="TH SarabunIT๙"/>
          <w:sz w:val="32"/>
          <w:szCs w:val="32"/>
        </w:rPr>
        <w:t>10-3-04-</w:t>
      </w:r>
      <w:r w:rsidR="00454DDB" w:rsidRPr="00E30DD5">
        <w:rPr>
          <w:rFonts w:ascii="TH SarabunIT๙" w:hAnsi="TH SarabunIT๙" w:cs="TH SarabunIT๙"/>
          <w:color w:val="000000"/>
          <w:sz w:val="32"/>
          <w:szCs w:val="32"/>
        </w:rPr>
        <w:t>3203-001</w:t>
      </w:r>
      <w:r w:rsidR="00454DDB" w:rsidRPr="00E30DD5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454DDB" w:rsidRPr="00E30DD5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454DDB" w:rsidRPr="00E30DD5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454DDB" w:rsidRPr="00E30DD5">
        <w:rPr>
          <w:rFonts w:ascii="TH SarabunIT๙" w:hAnsi="TH SarabunIT๙" w:cs="TH SarabunIT๙"/>
          <w:sz w:val="32"/>
          <w:szCs w:val="32"/>
          <w:cs/>
        </w:rPr>
        <w:t>นางสาวมัทนาพงษ์สระพัง พนักงานจ้างตามภารกิจ  ตำแหน่ง  ผู้ช่วยเจ้าพนักงานจัดเก็บรายได้ เป็นผู้ช่วย</w:t>
      </w:r>
    </w:p>
    <w:p w:rsidR="009D3B17" w:rsidRDefault="00454DDB" w:rsidP="009D3B17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30DD5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BE5DCB">
        <w:rPr>
          <w:rFonts w:ascii="TH SarabunIT๙" w:hAnsi="TH SarabunIT๙" w:cs="TH SarabunIT๙" w:hint="cs"/>
          <w:sz w:val="32"/>
          <w:szCs w:val="32"/>
          <w:cs/>
        </w:rPr>
        <w:t xml:space="preserve">กรณี </w:t>
      </w:r>
      <w:r w:rsidR="009D3B17" w:rsidRPr="00DC7CEC">
        <w:rPr>
          <w:rFonts w:ascii="TH SarabunIT๙" w:hAnsi="TH SarabunIT๙" w:cs="TH SarabunIT๙" w:hint="cs"/>
          <w:sz w:val="32"/>
          <w:szCs w:val="32"/>
          <w:cs/>
        </w:rPr>
        <w:t>นางสาวนิลวรรณ  บุญเย็น  ตำแหน่ง  เจ้</w:t>
      </w:r>
      <w:r w:rsidR="009D3B17">
        <w:rPr>
          <w:rFonts w:ascii="TH SarabunIT๙" w:hAnsi="TH SarabunIT๙" w:cs="TH SarabunIT๙" w:hint="cs"/>
          <w:sz w:val="32"/>
          <w:szCs w:val="32"/>
          <w:cs/>
        </w:rPr>
        <w:t>าพนักงานการเงินและบัญชีชำนาญงาน</w:t>
      </w:r>
      <w:r w:rsidR="009D3B17" w:rsidRPr="00DC7CEC">
        <w:rPr>
          <w:rFonts w:ascii="TH SarabunIT๙" w:hAnsi="TH SarabunIT๙" w:cs="TH SarabunIT๙" w:hint="cs"/>
          <w:sz w:val="32"/>
          <w:szCs w:val="32"/>
          <w:cs/>
        </w:rPr>
        <w:t xml:space="preserve"> เลขที่ตำแหน่ง  </w:t>
      </w:r>
      <w:r w:rsidR="009D3B17" w:rsidRPr="00DC7CEC">
        <w:rPr>
          <w:rFonts w:ascii="TH SarabunIT๙" w:hAnsi="TH SarabunIT๙" w:cs="TH SarabunIT๙"/>
          <w:color w:val="000000"/>
          <w:sz w:val="32"/>
          <w:szCs w:val="32"/>
        </w:rPr>
        <w:t>10-3-04-4201-001</w:t>
      </w:r>
      <w:r w:rsidR="009D3B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ม่สามารถปฏิบัติหน้าที่ได้  ให้</w:t>
      </w:r>
      <w:r w:rsidR="009D3B17">
        <w:rPr>
          <w:rFonts w:ascii="TH SarabunIT๙" w:hAnsi="TH SarabunIT๙" w:cs="TH SarabunIT๙"/>
          <w:sz w:val="32"/>
          <w:szCs w:val="32"/>
          <w:cs/>
        </w:rPr>
        <w:t>นางสาวศรจิตร ชำนาญพล</w:t>
      </w:r>
      <w:r w:rsidR="009D3B17" w:rsidRPr="00DC7CEC">
        <w:rPr>
          <w:rFonts w:ascii="TH SarabunIT๙" w:hAnsi="TH SarabunIT๙" w:cs="TH SarabunIT๙"/>
          <w:sz w:val="32"/>
          <w:szCs w:val="32"/>
          <w:cs/>
        </w:rPr>
        <w:t xml:space="preserve"> ตำแหน่ง นักวิชาการเงินและบัญชี</w:t>
      </w:r>
      <w:r w:rsidR="009D3B17" w:rsidRPr="00DC7CEC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  </w:t>
      </w:r>
      <w:r w:rsidR="009D3B17" w:rsidRPr="00DC7CEC">
        <w:rPr>
          <w:rFonts w:ascii="TH SarabunIT๙" w:hAnsi="TH SarabunIT๙" w:cs="TH SarabunIT๙"/>
          <w:color w:val="000000"/>
          <w:sz w:val="32"/>
          <w:szCs w:val="32"/>
          <w:cs/>
        </w:rPr>
        <w:t>เลขที่ตำแหน่ง 10-3-04-3201-001</w:t>
      </w:r>
      <w:r w:rsidR="009D3B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ักษาราชการในตำแหน่ง </w:t>
      </w:r>
      <w:r w:rsidR="001B7520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วิชาการจัดเก็บรายได้  มีการกำหนดงานภายใน  ดังนี้</w:t>
      </w:r>
      <w:r w:rsidR="00E31D4A">
        <w:rPr>
          <w:rFonts w:ascii="TH SarabunIT๙" w:hAnsi="TH SarabunIT๙" w:cs="TH SarabunIT๙" w:hint="cs"/>
          <w:sz w:val="32"/>
          <w:szCs w:val="32"/>
          <w:cs/>
        </w:rPr>
        <w:tab/>
      </w:r>
      <w:r w:rsidR="00E31D4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D3964" w:rsidRDefault="009D3B17" w:rsidP="009D3B17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1D4A">
        <w:rPr>
          <w:rFonts w:ascii="TH SarabunIT๙" w:hAnsi="TH SarabunIT๙" w:cs="TH SarabunIT๙" w:hint="cs"/>
          <w:sz w:val="32"/>
          <w:szCs w:val="32"/>
          <w:cs/>
        </w:rPr>
        <w:t xml:space="preserve">2.3.1  งานภาษีอากร </w:t>
      </w:r>
      <w:r w:rsidR="004D3964">
        <w:rPr>
          <w:rFonts w:ascii="TH SarabunIT๙" w:hAnsi="TH SarabunIT๙" w:cs="TH SarabunIT๙" w:hint="cs"/>
          <w:sz w:val="32"/>
          <w:szCs w:val="32"/>
          <w:cs/>
        </w:rPr>
        <w:t>ค่าธรรมเนียมและค่าเช่า</w:t>
      </w:r>
    </w:p>
    <w:p w:rsidR="004D3964" w:rsidRDefault="004D3964" w:rsidP="004D3964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>งานประเมินจัดเก็บรายได้ การแต่งตั้งคณะกรรมการ ประเมินภาษี นัดประชุมจัดทำรายงานการประชุม จัดทำรายละเอียดแบ่งโซน บล็อก ล็อค ตามแผนที่ภาษีเพื่อกำหนดอัตราในการจัดเก็บทุกปี</w:t>
      </w:r>
    </w:p>
    <w:p w:rsidR="004D3964" w:rsidRDefault="004D3964" w:rsidP="004D3964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3.2  </w:t>
      </w:r>
      <w:r w:rsidR="00BD60B3">
        <w:rPr>
          <w:rFonts w:ascii="TH SarabunIT๙" w:hAnsi="TH SarabunIT๙" w:cs="TH SarabunIT๙" w:hint="cs"/>
          <w:sz w:val="32"/>
          <w:szCs w:val="32"/>
          <w:cs/>
        </w:rPr>
        <w:t>งา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</w:t>
      </w:r>
    </w:p>
    <w:p w:rsidR="004D3964" w:rsidRDefault="004D3964" w:rsidP="004D3964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>ตรวจสอบเอกสารหลักฐาน รวมทั้ง รายการรายละเอียดต่างๆ  ของผู้มาชำระค่าภาษีทุกประเภทกับทะเบียนลูกหนี้ให้ถูกต้องครบถ้วน และทำให้เป็นปัจจุบัน มีการจำหน่ายชื่อลูกหนี้ ลงเล่มที่ เลขที่  ใบเสร็จรับเงิน และวันที่รับชำระเงินในทะเบียนลูกหนี้ทุกครั้งที่มีการรับเงิน</w:t>
      </w:r>
    </w:p>
    <w:p w:rsidR="000704E3" w:rsidRDefault="00E21823" w:rsidP="00E218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27C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C27CB" w:rsidRPr="006931C8">
        <w:rPr>
          <w:rFonts w:ascii="TH SarabunIT๙" w:hAnsi="TH SarabunIT๙" w:cs="TH SarabunIT๙"/>
          <w:sz w:val="32"/>
          <w:szCs w:val="32"/>
          <w:cs/>
        </w:rPr>
        <w:t>จัดเก็บรายได้ที่องค์การบริหารส่วนตำบลช่องสามหมอจัดเก็บเอง  และเงินโอนทุกประเภทรับเงินรายได้  ออกใบเสร็จรับเงิน พร้อมทั้งทำใบนำส่งเงินและใบสรุปนำส่งเงิน  โดยประสานงานกับงานการเงินเรื่องการรับโอนต่างจังหวัด และกรมส่งเสริมการปกครองท้องถิ่น  นำมารวมในใบนำส่งเงิน</w:t>
      </w:r>
      <w:r w:rsidR="006B40FD">
        <w:rPr>
          <w:rFonts w:ascii="TH SarabunIT๙" w:hAnsi="TH SarabunIT๙" w:cs="TH SarabunIT๙" w:hint="cs"/>
          <w:sz w:val="32"/>
          <w:szCs w:val="32"/>
          <w:cs/>
        </w:rPr>
        <w:t>ก่อนส่งให้</w:t>
      </w:r>
    </w:p>
    <w:p w:rsidR="000C27CB" w:rsidRDefault="000C27CB" w:rsidP="00E218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31C8">
        <w:rPr>
          <w:rFonts w:ascii="TH SarabunIT๙" w:hAnsi="TH SarabunIT๙" w:cs="TH SarabunIT๙"/>
          <w:sz w:val="32"/>
          <w:szCs w:val="32"/>
          <w:cs/>
        </w:rPr>
        <w:t>งานการเงิน  กรณีรับเงินสดหรือเช็คต่างจังหวัดก่อนนำฝากธนาคารและส่งหลักฐานให้งานการบัญชีเพื่อให้สอบยันให้ตรงกัน</w:t>
      </w:r>
    </w:p>
    <w:p w:rsidR="004D3964" w:rsidRDefault="004D3964" w:rsidP="004D3964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.3  งานควบคุมกิจการค้าและค่าปรับ</w:t>
      </w:r>
    </w:p>
    <w:p w:rsidR="004D3964" w:rsidRDefault="004D3964" w:rsidP="004D3964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.4  งานทะเบียนคุมและเร่งรัดรายได้</w:t>
      </w:r>
    </w:p>
    <w:p w:rsidR="004D3964" w:rsidRDefault="00B003FE" w:rsidP="00E218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396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D3964" w:rsidRPr="006931C8">
        <w:rPr>
          <w:rFonts w:ascii="TH SarabunIT๙" w:hAnsi="TH SarabunIT๙" w:cs="TH SarabunIT๙"/>
          <w:sz w:val="32"/>
          <w:szCs w:val="32"/>
          <w:cs/>
        </w:rPr>
        <w:t>จำหน่ายลูกหนี้ค้างชำระออกจากบัญชี  เร่งรัดการจัดเก็บรายได้ มีการติดตามทวงหนี้จากลูกหนี้โดยตรง</w:t>
      </w:r>
    </w:p>
    <w:p w:rsidR="000C27CB" w:rsidRDefault="00B003FE" w:rsidP="00B003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396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D3964" w:rsidRPr="006931C8">
        <w:rPr>
          <w:rFonts w:ascii="TH SarabunIT๙" w:hAnsi="TH SarabunIT๙" w:cs="TH SarabunIT๙"/>
          <w:sz w:val="32"/>
          <w:szCs w:val="32"/>
          <w:cs/>
        </w:rPr>
        <w:t xml:space="preserve">จัดทำทะเบียนคุมลูกหนี้ค่าภาษี  ได้แก่ </w:t>
      </w:r>
      <w:r w:rsidR="00BE5268">
        <w:rPr>
          <w:rFonts w:ascii="TH SarabunIT๙" w:hAnsi="TH SarabunIT๙" w:cs="TH SarabunIT๙" w:hint="cs"/>
          <w:sz w:val="32"/>
          <w:szCs w:val="32"/>
          <w:cs/>
        </w:rPr>
        <w:t>ที่ดินและสิ่งปลูกสร้าง</w:t>
      </w:r>
      <w:r w:rsidR="004D3964" w:rsidRPr="006931C8">
        <w:rPr>
          <w:rFonts w:ascii="TH SarabunIT๙" w:hAnsi="TH SarabunIT๙" w:cs="TH SarabunIT๙"/>
          <w:sz w:val="32"/>
          <w:szCs w:val="32"/>
          <w:cs/>
        </w:rPr>
        <w:t xml:space="preserve"> ภาษีป้าย ใบอนุญาตสะสมอาหาร ใบอนุญาตกิจการค้าที่เป็นอันตรายต่อสุขภาพ  ใบอนุญาตต่างๆ</w:t>
      </w:r>
      <w:r w:rsidR="004D3964" w:rsidRPr="006931C8">
        <w:rPr>
          <w:rFonts w:ascii="TH SarabunIT๙" w:hAnsi="TH SarabunIT๙" w:cs="TH SarabunIT๙"/>
          <w:sz w:val="32"/>
          <w:szCs w:val="32"/>
        </w:rPr>
        <w:tab/>
      </w:r>
    </w:p>
    <w:p w:rsidR="008F73C8" w:rsidRDefault="00B003FE" w:rsidP="00E31D4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27C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C27CB" w:rsidRPr="006931C8">
        <w:rPr>
          <w:rFonts w:ascii="TH SarabunIT๙" w:hAnsi="TH SarabunIT๙" w:cs="TH SarabunIT๙"/>
          <w:sz w:val="32"/>
          <w:szCs w:val="32"/>
          <w:cs/>
        </w:rPr>
        <w:t>งานจัดทำทะเบียน ผท.๑, ๒, ๓, ๔, ๕, ๖</w:t>
      </w:r>
    </w:p>
    <w:p w:rsidR="00000679" w:rsidRDefault="00BE5DCB" w:rsidP="00933A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3.5  </w:t>
      </w:r>
      <w:r w:rsidRPr="003F0624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</w:p>
    <w:p w:rsidR="00B1199F" w:rsidRPr="00B1199F" w:rsidRDefault="00B1199F" w:rsidP="00B1199F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E03D97" w:rsidRPr="00D73740" w:rsidRDefault="00E03D97" w:rsidP="00F032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740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 ตั้งแต่วันที่ </w:t>
      </w:r>
      <w:r w:rsidR="00214D32">
        <w:rPr>
          <w:rFonts w:ascii="TH SarabunIT๙" w:hAnsi="TH SarabunIT๙" w:cs="TH SarabunIT๙" w:hint="cs"/>
          <w:sz w:val="32"/>
          <w:szCs w:val="32"/>
          <w:cs/>
        </w:rPr>
        <w:t>1</w:t>
      </w:r>
      <w:bookmarkStart w:id="0" w:name="_GoBack"/>
      <w:bookmarkEnd w:id="0"/>
      <w:r w:rsidR="008C6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7E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73740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E7379C" w:rsidRPr="00D7374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341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73740">
        <w:rPr>
          <w:rFonts w:ascii="TH SarabunIT๙" w:hAnsi="TH SarabunIT๙" w:cs="TH SarabunIT๙"/>
          <w:sz w:val="32"/>
          <w:szCs w:val="32"/>
          <w:cs/>
        </w:rPr>
        <w:t xml:space="preserve">  เป็นต้นไป</w:t>
      </w:r>
    </w:p>
    <w:p w:rsidR="00E03D97" w:rsidRPr="002F7C6D" w:rsidRDefault="00E03D97" w:rsidP="00E03D97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</w:p>
    <w:p w:rsidR="00524828" w:rsidRDefault="00E03D97" w:rsidP="00E03D97">
      <w:pPr>
        <w:pStyle w:val="a3"/>
        <w:ind w:right="-874"/>
        <w:rPr>
          <w:rFonts w:ascii="TH SarabunIT๙" w:hAnsi="TH SarabunIT๙" w:cs="TH SarabunIT๙"/>
        </w:rPr>
      </w:pP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  <w:t>สั่ง ณ วันที่</w:t>
      </w:r>
      <w:r w:rsidR="008C6ACA">
        <w:rPr>
          <w:rFonts w:ascii="TH SarabunIT๙" w:hAnsi="TH SarabunIT๙" w:cs="TH SarabunIT๙" w:hint="cs"/>
          <w:cs/>
        </w:rPr>
        <w:t xml:space="preserve"> </w:t>
      </w:r>
      <w:r w:rsidR="00214D32">
        <w:rPr>
          <w:rFonts w:ascii="TH SarabunIT๙" w:hAnsi="TH SarabunIT๙" w:cs="TH SarabunIT๙" w:hint="cs"/>
          <w:cs/>
        </w:rPr>
        <w:t>12</w:t>
      </w:r>
      <w:r w:rsidR="008C6ACA">
        <w:rPr>
          <w:rFonts w:ascii="TH SarabunIT๙" w:hAnsi="TH SarabunIT๙" w:cs="TH SarabunIT๙" w:hint="cs"/>
          <w:cs/>
        </w:rPr>
        <w:t xml:space="preserve"> </w:t>
      </w:r>
      <w:r w:rsidR="00B977EA">
        <w:rPr>
          <w:rFonts w:ascii="TH SarabunIT๙" w:hAnsi="TH SarabunIT๙" w:cs="TH SarabunIT๙" w:hint="cs"/>
          <w:cs/>
        </w:rPr>
        <w:t>ตุลาคม</w:t>
      </w:r>
      <w:r w:rsidR="008C6ACA">
        <w:rPr>
          <w:rFonts w:ascii="TH SarabunIT๙" w:hAnsi="TH SarabunIT๙" w:cs="TH SarabunIT๙" w:hint="cs"/>
          <w:cs/>
        </w:rPr>
        <w:t xml:space="preserve">  </w:t>
      </w:r>
      <w:r w:rsidRPr="002F7C6D">
        <w:rPr>
          <w:rFonts w:ascii="TH SarabunIT๙" w:hAnsi="TH SarabunIT๙" w:cs="TH SarabunIT๙"/>
          <w:cs/>
        </w:rPr>
        <w:t>พ.ศ. ๒๕</w:t>
      </w:r>
      <w:r w:rsidR="00E7379C">
        <w:rPr>
          <w:rFonts w:ascii="TH SarabunIT๙" w:hAnsi="TH SarabunIT๙" w:cs="TH SarabunIT๙" w:hint="cs"/>
          <w:cs/>
        </w:rPr>
        <w:t>6</w:t>
      </w:r>
      <w:r w:rsidR="00F23416">
        <w:rPr>
          <w:rFonts w:ascii="TH SarabunIT๙" w:hAnsi="TH SarabunIT๙" w:cs="TH SarabunIT๙" w:hint="cs"/>
          <w:cs/>
        </w:rPr>
        <w:t>5</w:t>
      </w:r>
    </w:p>
    <w:p w:rsidR="00000679" w:rsidRDefault="008C6ACA" w:rsidP="00E03D97">
      <w:pPr>
        <w:pStyle w:val="a3"/>
        <w:ind w:right="-87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610</wp:posOffset>
            </wp:positionV>
            <wp:extent cx="387985" cy="511810"/>
            <wp:effectExtent l="19050" t="0" r="0" b="0"/>
            <wp:wrapTight wrapText="bothSides">
              <wp:wrapPolygon edited="0">
                <wp:start x="-1061" y="0"/>
                <wp:lineTo x="-1061" y="20903"/>
                <wp:lineTo x="21211" y="20903"/>
                <wp:lineTo x="21211" y="0"/>
                <wp:lineTo x="-1061" y="0"/>
              </wp:wrapPolygon>
            </wp:wrapTight>
            <wp:docPr id="2" name="Picture 1" descr="D:\แป๋วแหว๋ว\ งานทั้งหมด\มาตรฐานปี2564\ลายเซ็น\ลายมือชื่อนาย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แป๋วแหว๋ว\ งานทั้งหมด\มาตรฐานปี2564\ลายเซ็น\ลายมือชื่อนายก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679" w:rsidRPr="008C6ACA" w:rsidRDefault="00000679" w:rsidP="008C6ACA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8C6ACA" w:rsidRDefault="008C6ACA" w:rsidP="008C6ACA">
      <w:pPr>
        <w:pStyle w:val="a3"/>
        <w:ind w:right="-874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                           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</w:p>
    <w:p w:rsidR="00E03D97" w:rsidRPr="002F7C6D" w:rsidRDefault="008C6ACA" w:rsidP="008C6ACA">
      <w:pPr>
        <w:pStyle w:val="a3"/>
        <w:ind w:right="-87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E03D97" w:rsidRPr="002F7C6D">
        <w:rPr>
          <w:rFonts w:ascii="TH SarabunIT๙" w:hAnsi="TH SarabunIT๙" w:cs="TH SarabunIT๙"/>
          <w:cs/>
        </w:rPr>
        <w:t>(นายเสกสรรค์  จอสูงเนิน)</w:t>
      </w:r>
    </w:p>
    <w:p w:rsidR="00E03D97" w:rsidRDefault="009C432C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47.1pt;margin-top:32.85pt;width:92.9pt;height:25.3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nYgQ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" stroked="f">
            <v:textbox style="mso-fit-shape-to-text:t">
              <w:txbxContent>
                <w:p w:rsidR="001546EB" w:rsidRPr="002258AA" w:rsidRDefault="001546EB" w:rsidP="00A0431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E03D97" w:rsidRPr="002F7C6D">
        <w:rPr>
          <w:rFonts w:ascii="TH SarabunIT๙" w:hAnsi="TH SarabunIT๙" w:cs="TH SarabunIT๙"/>
          <w:cs/>
        </w:rPr>
        <w:t>นายกองค์การบริหารส่วนตำบลช่องสามหมอ</w:t>
      </w:r>
    </w:p>
    <w:p w:rsidR="00AC36A2" w:rsidRPr="00917B86" w:rsidRDefault="00AC36A2" w:rsidP="00AC36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6A2" w:rsidRDefault="00AC36A2" w:rsidP="00AC36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2F7C6D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 w:rsidRPr="00A04316">
        <w:rPr>
          <w:rFonts w:ascii="TH SarabunIT๙" w:hAnsi="TH SarabunIT๙" w:cs="TH SarabunIT๙" w:hint="cs"/>
          <w:noProof/>
          <w: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391160</wp:posOffset>
            </wp:positionV>
            <wp:extent cx="537210" cy="464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4648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6F6E" w:rsidRPr="002F7C6D" w:rsidSect="008C6ACA">
      <w:headerReference w:type="default" r:id="rId11"/>
      <w:footerReference w:type="default" r:id="rId12"/>
      <w:pgSz w:w="11906" w:h="16838"/>
      <w:pgMar w:top="142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43" w:rsidRDefault="00003243" w:rsidP="00F032E2">
      <w:r>
        <w:separator/>
      </w:r>
    </w:p>
  </w:endnote>
  <w:endnote w:type="continuationSeparator" w:id="1">
    <w:p w:rsidR="00003243" w:rsidRDefault="00003243" w:rsidP="00F0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8C" w:rsidRDefault="00A2548C">
    <w:pPr>
      <w:pStyle w:val="a7"/>
      <w:jc w:val="center"/>
    </w:pPr>
  </w:p>
  <w:p w:rsidR="00A2548C" w:rsidRDefault="00A254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43" w:rsidRDefault="00003243" w:rsidP="00F032E2">
      <w:r>
        <w:separator/>
      </w:r>
    </w:p>
  </w:footnote>
  <w:footnote w:type="continuationSeparator" w:id="1">
    <w:p w:rsidR="00003243" w:rsidRDefault="00003243" w:rsidP="00F03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40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A2548C" w:rsidRPr="00F032E2" w:rsidRDefault="009C432C">
        <w:pPr>
          <w:pStyle w:val="ab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032E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A2548C" w:rsidRPr="00F032E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C6ACA" w:rsidRPr="008C6AC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A2548C" w:rsidRDefault="00A2548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43D"/>
    <w:multiLevelType w:val="hybridMultilevel"/>
    <w:tmpl w:val="E178727A"/>
    <w:lvl w:ilvl="0" w:tplc="B97A015E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054A260F"/>
    <w:multiLevelType w:val="hybridMultilevel"/>
    <w:tmpl w:val="E6DAD588"/>
    <w:lvl w:ilvl="0" w:tplc="7AD49B0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9A0CBB"/>
    <w:multiLevelType w:val="hybridMultilevel"/>
    <w:tmpl w:val="A618848A"/>
    <w:lvl w:ilvl="0" w:tplc="1A44F0DC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BC3AF8"/>
    <w:multiLevelType w:val="hybridMultilevel"/>
    <w:tmpl w:val="84EE1354"/>
    <w:lvl w:ilvl="0" w:tplc="19760260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5D97B35"/>
    <w:multiLevelType w:val="hybridMultilevel"/>
    <w:tmpl w:val="50DC967A"/>
    <w:lvl w:ilvl="0" w:tplc="6E540BFE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0E5560"/>
    <w:multiLevelType w:val="hybridMultilevel"/>
    <w:tmpl w:val="51BC10F2"/>
    <w:lvl w:ilvl="0" w:tplc="2BB62DCC">
      <w:start w:val="6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B2796F"/>
    <w:multiLevelType w:val="hybridMultilevel"/>
    <w:tmpl w:val="0F20B0A0"/>
    <w:lvl w:ilvl="0" w:tplc="5520FD1E">
      <w:start w:val="9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0E0B71E0"/>
    <w:multiLevelType w:val="hybridMultilevel"/>
    <w:tmpl w:val="F5DECE36"/>
    <w:lvl w:ilvl="0" w:tplc="EF809C9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F711854"/>
    <w:multiLevelType w:val="hybridMultilevel"/>
    <w:tmpl w:val="83C0CC18"/>
    <w:lvl w:ilvl="0" w:tplc="70B663B4">
      <w:start w:val="3"/>
      <w:numFmt w:val="thaiNumbers"/>
      <w:lvlText w:val="%1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9">
    <w:nsid w:val="17530228"/>
    <w:multiLevelType w:val="hybridMultilevel"/>
    <w:tmpl w:val="822C4A9E"/>
    <w:lvl w:ilvl="0" w:tplc="5D142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721A15"/>
    <w:multiLevelType w:val="multilevel"/>
    <w:tmpl w:val="B050966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342" w:hanging="495"/>
      </w:pPr>
      <w:rPr>
        <w:rFonts w:hint="default"/>
        <w:sz w:val="32"/>
      </w:rPr>
    </w:lvl>
    <w:lvl w:ilvl="2">
      <w:start w:val="3"/>
      <w:numFmt w:val="decimal"/>
      <w:lvlText w:val="%1.%2.%3"/>
      <w:lvlJc w:val="left"/>
      <w:pPr>
        <w:ind w:left="241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21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46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67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522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729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576" w:hanging="1800"/>
      </w:pPr>
      <w:rPr>
        <w:rFonts w:hint="default"/>
        <w:sz w:val="32"/>
      </w:rPr>
    </w:lvl>
  </w:abstractNum>
  <w:abstractNum w:abstractNumId="11">
    <w:nsid w:val="181934FC"/>
    <w:multiLevelType w:val="multilevel"/>
    <w:tmpl w:val="B25CE1A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1BBA6D4F"/>
    <w:multiLevelType w:val="hybridMultilevel"/>
    <w:tmpl w:val="C16002D4"/>
    <w:lvl w:ilvl="0" w:tplc="7F3E106E">
      <w:start w:val="3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1EDC168B"/>
    <w:multiLevelType w:val="hybridMultilevel"/>
    <w:tmpl w:val="0FB852B6"/>
    <w:lvl w:ilvl="0" w:tplc="D004B584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1FC922CB"/>
    <w:multiLevelType w:val="hybridMultilevel"/>
    <w:tmpl w:val="86B65544"/>
    <w:lvl w:ilvl="0" w:tplc="B35E8B0A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20A47191"/>
    <w:multiLevelType w:val="hybridMultilevel"/>
    <w:tmpl w:val="B8D077A2"/>
    <w:lvl w:ilvl="0" w:tplc="C068E696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722711"/>
    <w:multiLevelType w:val="hybridMultilevel"/>
    <w:tmpl w:val="764CCDE4"/>
    <w:lvl w:ilvl="0" w:tplc="D8ACD600">
      <w:start w:val="1"/>
      <w:numFmt w:val="thaiNumbers"/>
      <w:lvlText w:val="%1)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556098A"/>
    <w:multiLevelType w:val="multilevel"/>
    <w:tmpl w:val="D18EDB2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8">
    <w:nsid w:val="28B57359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29387E1D"/>
    <w:multiLevelType w:val="hybridMultilevel"/>
    <w:tmpl w:val="8AD0D246"/>
    <w:lvl w:ilvl="0" w:tplc="4D00713C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2A2A4E0B"/>
    <w:multiLevelType w:val="hybridMultilevel"/>
    <w:tmpl w:val="05B44614"/>
    <w:lvl w:ilvl="0" w:tplc="FBC6A5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CB00A4"/>
    <w:multiLevelType w:val="multilevel"/>
    <w:tmpl w:val="740428C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hint="default"/>
        <w:sz w:val="32"/>
        <w:lang w:bidi="th-TH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22">
    <w:nsid w:val="3396496D"/>
    <w:multiLevelType w:val="hybridMultilevel"/>
    <w:tmpl w:val="30EE6CC0"/>
    <w:lvl w:ilvl="0" w:tplc="1012FC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3D10A8F"/>
    <w:multiLevelType w:val="hybridMultilevel"/>
    <w:tmpl w:val="BA62B118"/>
    <w:lvl w:ilvl="0" w:tplc="7AB8790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>
    <w:nsid w:val="33E930BC"/>
    <w:multiLevelType w:val="hybridMultilevel"/>
    <w:tmpl w:val="A8E84594"/>
    <w:lvl w:ilvl="0" w:tplc="3118AF0A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5AE0987"/>
    <w:multiLevelType w:val="multilevel"/>
    <w:tmpl w:val="42CC21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26">
    <w:nsid w:val="3E4F264F"/>
    <w:multiLevelType w:val="multilevel"/>
    <w:tmpl w:val="AF8E4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7">
    <w:nsid w:val="3F8C2299"/>
    <w:multiLevelType w:val="hybridMultilevel"/>
    <w:tmpl w:val="B5F0386C"/>
    <w:lvl w:ilvl="0" w:tplc="E0FCD3B8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0A11704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9">
    <w:nsid w:val="45FC1B56"/>
    <w:multiLevelType w:val="hybridMultilevel"/>
    <w:tmpl w:val="2BA4C07E"/>
    <w:lvl w:ilvl="0" w:tplc="AB24F010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B3D3720"/>
    <w:multiLevelType w:val="hybridMultilevel"/>
    <w:tmpl w:val="B08A48FC"/>
    <w:lvl w:ilvl="0" w:tplc="8BA00CA0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1">
    <w:nsid w:val="4B484B94"/>
    <w:multiLevelType w:val="multilevel"/>
    <w:tmpl w:val="B6849152"/>
    <w:lvl w:ilvl="0">
      <w:start w:val="3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1800"/>
      </w:pPr>
      <w:rPr>
        <w:rFonts w:hint="default"/>
      </w:rPr>
    </w:lvl>
  </w:abstractNum>
  <w:abstractNum w:abstractNumId="32">
    <w:nsid w:val="4C7B3E44"/>
    <w:multiLevelType w:val="multilevel"/>
    <w:tmpl w:val="1160E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3">
    <w:nsid w:val="4E1951E6"/>
    <w:multiLevelType w:val="hybridMultilevel"/>
    <w:tmpl w:val="074E9CF0"/>
    <w:lvl w:ilvl="0" w:tplc="F7762740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51672DE3"/>
    <w:multiLevelType w:val="hybridMultilevel"/>
    <w:tmpl w:val="95C88960"/>
    <w:lvl w:ilvl="0" w:tplc="E02A289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F76C5"/>
    <w:multiLevelType w:val="hybridMultilevel"/>
    <w:tmpl w:val="8A6610E2"/>
    <w:lvl w:ilvl="0" w:tplc="199E30E8">
      <w:start w:val="1"/>
      <w:numFmt w:val="thaiNumbers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>
    <w:nsid w:val="627B553C"/>
    <w:multiLevelType w:val="hybridMultilevel"/>
    <w:tmpl w:val="A922F9EE"/>
    <w:lvl w:ilvl="0" w:tplc="8EFC00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36572BC"/>
    <w:multiLevelType w:val="hybridMultilevel"/>
    <w:tmpl w:val="3C54B5FA"/>
    <w:lvl w:ilvl="0" w:tplc="7E781F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39B7C40"/>
    <w:multiLevelType w:val="hybridMultilevel"/>
    <w:tmpl w:val="2C807A98"/>
    <w:lvl w:ilvl="0" w:tplc="D45A3D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4304E97"/>
    <w:multiLevelType w:val="multilevel"/>
    <w:tmpl w:val="B8AADC7A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40">
    <w:nsid w:val="64A13EF1"/>
    <w:multiLevelType w:val="hybridMultilevel"/>
    <w:tmpl w:val="2382A6F8"/>
    <w:lvl w:ilvl="0" w:tplc="6B8AEF8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>
    <w:nsid w:val="6F560D0C"/>
    <w:multiLevelType w:val="multilevel"/>
    <w:tmpl w:val="38F80EB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42">
    <w:nsid w:val="701B09F1"/>
    <w:multiLevelType w:val="hybridMultilevel"/>
    <w:tmpl w:val="A698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975AF"/>
    <w:multiLevelType w:val="hybridMultilevel"/>
    <w:tmpl w:val="A66E5B48"/>
    <w:lvl w:ilvl="0" w:tplc="6588687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54E05BD"/>
    <w:multiLevelType w:val="hybridMultilevel"/>
    <w:tmpl w:val="DFE03C36"/>
    <w:lvl w:ilvl="0" w:tplc="FF200D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6ED370D"/>
    <w:multiLevelType w:val="hybridMultilevel"/>
    <w:tmpl w:val="53E29990"/>
    <w:lvl w:ilvl="0" w:tplc="86E20454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6">
    <w:nsid w:val="78F92ECB"/>
    <w:multiLevelType w:val="hybridMultilevel"/>
    <w:tmpl w:val="3594BE14"/>
    <w:lvl w:ilvl="0" w:tplc="6F102CC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79045FB9"/>
    <w:multiLevelType w:val="hybridMultilevel"/>
    <w:tmpl w:val="ED4032EE"/>
    <w:lvl w:ilvl="0" w:tplc="8F5088FE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8">
    <w:nsid w:val="7A794097"/>
    <w:multiLevelType w:val="hybridMultilevel"/>
    <w:tmpl w:val="B57A7B18"/>
    <w:lvl w:ilvl="0" w:tplc="3B44299C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0"/>
  </w:num>
  <w:num w:numId="4">
    <w:abstractNumId w:val="14"/>
  </w:num>
  <w:num w:numId="5">
    <w:abstractNumId w:val="30"/>
  </w:num>
  <w:num w:numId="6">
    <w:abstractNumId w:val="3"/>
  </w:num>
  <w:num w:numId="7">
    <w:abstractNumId w:val="47"/>
  </w:num>
  <w:num w:numId="8">
    <w:abstractNumId w:val="23"/>
  </w:num>
  <w:num w:numId="9">
    <w:abstractNumId w:val="7"/>
  </w:num>
  <w:num w:numId="10">
    <w:abstractNumId w:val="6"/>
  </w:num>
  <w:num w:numId="11">
    <w:abstractNumId w:val="45"/>
  </w:num>
  <w:num w:numId="12">
    <w:abstractNumId w:val="33"/>
  </w:num>
  <w:num w:numId="13">
    <w:abstractNumId w:val="19"/>
  </w:num>
  <w:num w:numId="14">
    <w:abstractNumId w:val="28"/>
  </w:num>
  <w:num w:numId="15">
    <w:abstractNumId w:val="13"/>
  </w:num>
  <w:num w:numId="16">
    <w:abstractNumId w:val="9"/>
  </w:num>
  <w:num w:numId="17">
    <w:abstractNumId w:val="17"/>
  </w:num>
  <w:num w:numId="18">
    <w:abstractNumId w:val="39"/>
  </w:num>
  <w:num w:numId="19">
    <w:abstractNumId w:val="35"/>
  </w:num>
  <w:num w:numId="20">
    <w:abstractNumId w:val="16"/>
  </w:num>
  <w:num w:numId="21">
    <w:abstractNumId w:val="31"/>
  </w:num>
  <w:num w:numId="22">
    <w:abstractNumId w:val="38"/>
  </w:num>
  <w:num w:numId="23">
    <w:abstractNumId w:val="1"/>
  </w:num>
  <w:num w:numId="24">
    <w:abstractNumId w:val="8"/>
  </w:num>
  <w:num w:numId="25">
    <w:abstractNumId w:val="20"/>
  </w:num>
  <w:num w:numId="26">
    <w:abstractNumId w:val="2"/>
  </w:num>
  <w:num w:numId="27">
    <w:abstractNumId w:val="4"/>
  </w:num>
  <w:num w:numId="28">
    <w:abstractNumId w:val="29"/>
  </w:num>
  <w:num w:numId="29">
    <w:abstractNumId w:val="43"/>
  </w:num>
  <w:num w:numId="30">
    <w:abstractNumId w:val="12"/>
  </w:num>
  <w:num w:numId="31">
    <w:abstractNumId w:val="46"/>
  </w:num>
  <w:num w:numId="32">
    <w:abstractNumId w:val="24"/>
  </w:num>
  <w:num w:numId="33">
    <w:abstractNumId w:val="34"/>
  </w:num>
  <w:num w:numId="34">
    <w:abstractNumId w:val="48"/>
  </w:num>
  <w:num w:numId="35">
    <w:abstractNumId w:val="15"/>
  </w:num>
  <w:num w:numId="36">
    <w:abstractNumId w:val="5"/>
  </w:num>
  <w:num w:numId="37">
    <w:abstractNumId w:val="44"/>
  </w:num>
  <w:num w:numId="38">
    <w:abstractNumId w:val="11"/>
  </w:num>
  <w:num w:numId="39">
    <w:abstractNumId w:val="21"/>
  </w:num>
  <w:num w:numId="40">
    <w:abstractNumId w:val="25"/>
  </w:num>
  <w:num w:numId="41">
    <w:abstractNumId w:val="27"/>
  </w:num>
  <w:num w:numId="42">
    <w:abstractNumId w:val="10"/>
  </w:num>
  <w:num w:numId="43">
    <w:abstractNumId w:val="41"/>
  </w:num>
  <w:num w:numId="44">
    <w:abstractNumId w:val="36"/>
  </w:num>
  <w:num w:numId="45">
    <w:abstractNumId w:val="37"/>
  </w:num>
  <w:num w:numId="46">
    <w:abstractNumId w:val="22"/>
  </w:num>
  <w:num w:numId="47">
    <w:abstractNumId w:val="42"/>
  </w:num>
  <w:num w:numId="48">
    <w:abstractNumId w:val="26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03D97"/>
    <w:rsid w:val="00000679"/>
    <w:rsid w:val="00002173"/>
    <w:rsid w:val="00003243"/>
    <w:rsid w:val="00013078"/>
    <w:rsid w:val="00013F6B"/>
    <w:rsid w:val="00021474"/>
    <w:rsid w:val="00027C33"/>
    <w:rsid w:val="000401F6"/>
    <w:rsid w:val="00043D73"/>
    <w:rsid w:val="000457DD"/>
    <w:rsid w:val="00047445"/>
    <w:rsid w:val="000533BB"/>
    <w:rsid w:val="00061036"/>
    <w:rsid w:val="00063C88"/>
    <w:rsid w:val="0006577E"/>
    <w:rsid w:val="000704E3"/>
    <w:rsid w:val="00072878"/>
    <w:rsid w:val="00072EEA"/>
    <w:rsid w:val="00076628"/>
    <w:rsid w:val="00076BC5"/>
    <w:rsid w:val="00082365"/>
    <w:rsid w:val="000876A1"/>
    <w:rsid w:val="0009122A"/>
    <w:rsid w:val="000947F2"/>
    <w:rsid w:val="000A26F5"/>
    <w:rsid w:val="000A37A2"/>
    <w:rsid w:val="000A39BF"/>
    <w:rsid w:val="000A6CCB"/>
    <w:rsid w:val="000B2A36"/>
    <w:rsid w:val="000B3CAC"/>
    <w:rsid w:val="000B5D99"/>
    <w:rsid w:val="000C27CB"/>
    <w:rsid w:val="000C4084"/>
    <w:rsid w:val="000C4F5F"/>
    <w:rsid w:val="000D0533"/>
    <w:rsid w:val="000D0AE2"/>
    <w:rsid w:val="000D1B6A"/>
    <w:rsid w:val="000D596C"/>
    <w:rsid w:val="000E0951"/>
    <w:rsid w:val="000E0FAE"/>
    <w:rsid w:val="000E1ED6"/>
    <w:rsid w:val="000E433E"/>
    <w:rsid w:val="000F0FF2"/>
    <w:rsid w:val="000F1140"/>
    <w:rsid w:val="000F2391"/>
    <w:rsid w:val="000F3511"/>
    <w:rsid w:val="000F5852"/>
    <w:rsid w:val="00100C4F"/>
    <w:rsid w:val="001019DE"/>
    <w:rsid w:val="00107308"/>
    <w:rsid w:val="00112F88"/>
    <w:rsid w:val="00114697"/>
    <w:rsid w:val="00125970"/>
    <w:rsid w:val="00126BE4"/>
    <w:rsid w:val="00132992"/>
    <w:rsid w:val="001333BD"/>
    <w:rsid w:val="001366F9"/>
    <w:rsid w:val="00137901"/>
    <w:rsid w:val="00140128"/>
    <w:rsid w:val="00146A04"/>
    <w:rsid w:val="00147C84"/>
    <w:rsid w:val="001546EB"/>
    <w:rsid w:val="00160285"/>
    <w:rsid w:val="00160B8D"/>
    <w:rsid w:val="0016106E"/>
    <w:rsid w:val="00161EF0"/>
    <w:rsid w:val="00164141"/>
    <w:rsid w:val="001656B4"/>
    <w:rsid w:val="00166A19"/>
    <w:rsid w:val="00191B08"/>
    <w:rsid w:val="00197683"/>
    <w:rsid w:val="001A11CD"/>
    <w:rsid w:val="001A2F81"/>
    <w:rsid w:val="001A4647"/>
    <w:rsid w:val="001A6C81"/>
    <w:rsid w:val="001B1666"/>
    <w:rsid w:val="001B30BE"/>
    <w:rsid w:val="001B7520"/>
    <w:rsid w:val="001C0869"/>
    <w:rsid w:val="001C4EF8"/>
    <w:rsid w:val="001C6E29"/>
    <w:rsid w:val="001D1696"/>
    <w:rsid w:val="001F2E31"/>
    <w:rsid w:val="001F4C19"/>
    <w:rsid w:val="00203359"/>
    <w:rsid w:val="00203636"/>
    <w:rsid w:val="002131B4"/>
    <w:rsid w:val="00213CB7"/>
    <w:rsid w:val="00213EF4"/>
    <w:rsid w:val="00214D32"/>
    <w:rsid w:val="00216AC1"/>
    <w:rsid w:val="00221CC2"/>
    <w:rsid w:val="00230F06"/>
    <w:rsid w:val="00235B99"/>
    <w:rsid w:val="002370D8"/>
    <w:rsid w:val="002418D9"/>
    <w:rsid w:val="002444C4"/>
    <w:rsid w:val="00244733"/>
    <w:rsid w:val="00244AB0"/>
    <w:rsid w:val="00245BC2"/>
    <w:rsid w:val="0025077A"/>
    <w:rsid w:val="00251A00"/>
    <w:rsid w:val="00254695"/>
    <w:rsid w:val="00257245"/>
    <w:rsid w:val="00262B6A"/>
    <w:rsid w:val="00266C48"/>
    <w:rsid w:val="0026769F"/>
    <w:rsid w:val="0026771C"/>
    <w:rsid w:val="0027319A"/>
    <w:rsid w:val="00274899"/>
    <w:rsid w:val="00274B65"/>
    <w:rsid w:val="002872AE"/>
    <w:rsid w:val="002A2226"/>
    <w:rsid w:val="002A30E0"/>
    <w:rsid w:val="002A32C5"/>
    <w:rsid w:val="002A393B"/>
    <w:rsid w:val="002A500D"/>
    <w:rsid w:val="002A528B"/>
    <w:rsid w:val="002A62FA"/>
    <w:rsid w:val="002B720C"/>
    <w:rsid w:val="002D4392"/>
    <w:rsid w:val="002E6C1E"/>
    <w:rsid w:val="002F30B9"/>
    <w:rsid w:val="002F7C6D"/>
    <w:rsid w:val="00303C6F"/>
    <w:rsid w:val="0030450E"/>
    <w:rsid w:val="003055B2"/>
    <w:rsid w:val="003070CF"/>
    <w:rsid w:val="00317686"/>
    <w:rsid w:val="00320D20"/>
    <w:rsid w:val="00345123"/>
    <w:rsid w:val="00352A59"/>
    <w:rsid w:val="00352BDE"/>
    <w:rsid w:val="0035405A"/>
    <w:rsid w:val="0035458C"/>
    <w:rsid w:val="003565ED"/>
    <w:rsid w:val="003578F3"/>
    <w:rsid w:val="00360A15"/>
    <w:rsid w:val="00360C8B"/>
    <w:rsid w:val="00364AC2"/>
    <w:rsid w:val="00365E51"/>
    <w:rsid w:val="0036680E"/>
    <w:rsid w:val="003671E6"/>
    <w:rsid w:val="00371DCC"/>
    <w:rsid w:val="00372946"/>
    <w:rsid w:val="00374D16"/>
    <w:rsid w:val="00375AE7"/>
    <w:rsid w:val="00376A02"/>
    <w:rsid w:val="00382EE1"/>
    <w:rsid w:val="00390B00"/>
    <w:rsid w:val="00394E96"/>
    <w:rsid w:val="00395AB6"/>
    <w:rsid w:val="003A6D91"/>
    <w:rsid w:val="003B340F"/>
    <w:rsid w:val="003B61E0"/>
    <w:rsid w:val="003C4AB0"/>
    <w:rsid w:val="003C4B2B"/>
    <w:rsid w:val="003C4F9A"/>
    <w:rsid w:val="003C6ABC"/>
    <w:rsid w:val="003D134A"/>
    <w:rsid w:val="003E12D8"/>
    <w:rsid w:val="003E218C"/>
    <w:rsid w:val="003E274A"/>
    <w:rsid w:val="003E7754"/>
    <w:rsid w:val="003E7997"/>
    <w:rsid w:val="003F0624"/>
    <w:rsid w:val="003F7D3F"/>
    <w:rsid w:val="00405C1B"/>
    <w:rsid w:val="00405C57"/>
    <w:rsid w:val="004070CC"/>
    <w:rsid w:val="0041129E"/>
    <w:rsid w:val="004127D4"/>
    <w:rsid w:val="00414204"/>
    <w:rsid w:val="00420310"/>
    <w:rsid w:val="00424740"/>
    <w:rsid w:val="004317AB"/>
    <w:rsid w:val="00431D75"/>
    <w:rsid w:val="0043268E"/>
    <w:rsid w:val="00446361"/>
    <w:rsid w:val="00450371"/>
    <w:rsid w:val="00454DDB"/>
    <w:rsid w:val="004615AA"/>
    <w:rsid w:val="0046421B"/>
    <w:rsid w:val="00466A49"/>
    <w:rsid w:val="004672DA"/>
    <w:rsid w:val="004679D5"/>
    <w:rsid w:val="004707F3"/>
    <w:rsid w:val="004866A0"/>
    <w:rsid w:val="0049132C"/>
    <w:rsid w:val="0049394C"/>
    <w:rsid w:val="00496F08"/>
    <w:rsid w:val="004A06C9"/>
    <w:rsid w:val="004A13C5"/>
    <w:rsid w:val="004A49CE"/>
    <w:rsid w:val="004A4F6D"/>
    <w:rsid w:val="004B46E1"/>
    <w:rsid w:val="004B513A"/>
    <w:rsid w:val="004B67F8"/>
    <w:rsid w:val="004C1F9F"/>
    <w:rsid w:val="004D17C9"/>
    <w:rsid w:val="004D2B37"/>
    <w:rsid w:val="004D3964"/>
    <w:rsid w:val="004D3DCA"/>
    <w:rsid w:val="004D6F87"/>
    <w:rsid w:val="004E3337"/>
    <w:rsid w:val="004E5833"/>
    <w:rsid w:val="004E5B40"/>
    <w:rsid w:val="004E638A"/>
    <w:rsid w:val="004E7E0D"/>
    <w:rsid w:val="004F6322"/>
    <w:rsid w:val="0050130F"/>
    <w:rsid w:val="00502745"/>
    <w:rsid w:val="005028F7"/>
    <w:rsid w:val="00504311"/>
    <w:rsid w:val="005053BD"/>
    <w:rsid w:val="00505DB4"/>
    <w:rsid w:val="00511912"/>
    <w:rsid w:val="0052065B"/>
    <w:rsid w:val="00520B06"/>
    <w:rsid w:val="00522725"/>
    <w:rsid w:val="00524828"/>
    <w:rsid w:val="005250DE"/>
    <w:rsid w:val="005254E1"/>
    <w:rsid w:val="00532512"/>
    <w:rsid w:val="0053279C"/>
    <w:rsid w:val="00533572"/>
    <w:rsid w:val="00542405"/>
    <w:rsid w:val="005546F1"/>
    <w:rsid w:val="0055794B"/>
    <w:rsid w:val="00560D44"/>
    <w:rsid w:val="00567B88"/>
    <w:rsid w:val="00567D2E"/>
    <w:rsid w:val="00571EB6"/>
    <w:rsid w:val="00572090"/>
    <w:rsid w:val="005758D0"/>
    <w:rsid w:val="005827A2"/>
    <w:rsid w:val="00585850"/>
    <w:rsid w:val="00590277"/>
    <w:rsid w:val="00591BAD"/>
    <w:rsid w:val="005A2784"/>
    <w:rsid w:val="005A2871"/>
    <w:rsid w:val="005A2BC7"/>
    <w:rsid w:val="005A371C"/>
    <w:rsid w:val="005B7517"/>
    <w:rsid w:val="005C4C8C"/>
    <w:rsid w:val="005C6710"/>
    <w:rsid w:val="005C7ADA"/>
    <w:rsid w:val="005D284B"/>
    <w:rsid w:val="005D4C31"/>
    <w:rsid w:val="005D5410"/>
    <w:rsid w:val="005E31E2"/>
    <w:rsid w:val="005E4B5F"/>
    <w:rsid w:val="005E5152"/>
    <w:rsid w:val="005F2FD4"/>
    <w:rsid w:val="005F4532"/>
    <w:rsid w:val="005F64C4"/>
    <w:rsid w:val="005F6FCE"/>
    <w:rsid w:val="00601497"/>
    <w:rsid w:val="00601592"/>
    <w:rsid w:val="00601D8B"/>
    <w:rsid w:val="00604EBB"/>
    <w:rsid w:val="00616B61"/>
    <w:rsid w:val="00617A75"/>
    <w:rsid w:val="00620379"/>
    <w:rsid w:val="00624374"/>
    <w:rsid w:val="00633899"/>
    <w:rsid w:val="00640317"/>
    <w:rsid w:val="00641DD4"/>
    <w:rsid w:val="00646272"/>
    <w:rsid w:val="00647637"/>
    <w:rsid w:val="00650C4D"/>
    <w:rsid w:val="00656D11"/>
    <w:rsid w:val="00660E40"/>
    <w:rsid w:val="006623B2"/>
    <w:rsid w:val="0066657C"/>
    <w:rsid w:val="006665AC"/>
    <w:rsid w:val="00666E66"/>
    <w:rsid w:val="00671888"/>
    <w:rsid w:val="00680B4C"/>
    <w:rsid w:val="00681F37"/>
    <w:rsid w:val="006850C8"/>
    <w:rsid w:val="00687503"/>
    <w:rsid w:val="006902AC"/>
    <w:rsid w:val="00690B0F"/>
    <w:rsid w:val="006931C8"/>
    <w:rsid w:val="00693640"/>
    <w:rsid w:val="006971EA"/>
    <w:rsid w:val="00697481"/>
    <w:rsid w:val="006A0671"/>
    <w:rsid w:val="006A1B07"/>
    <w:rsid w:val="006A233E"/>
    <w:rsid w:val="006A2B0B"/>
    <w:rsid w:val="006A3BB1"/>
    <w:rsid w:val="006A3FF7"/>
    <w:rsid w:val="006A5A8D"/>
    <w:rsid w:val="006A5C72"/>
    <w:rsid w:val="006A6D0E"/>
    <w:rsid w:val="006B03CD"/>
    <w:rsid w:val="006B0F4D"/>
    <w:rsid w:val="006B3825"/>
    <w:rsid w:val="006B40FD"/>
    <w:rsid w:val="006C014C"/>
    <w:rsid w:val="006C20AD"/>
    <w:rsid w:val="006C6301"/>
    <w:rsid w:val="006E0DBD"/>
    <w:rsid w:val="006E20BF"/>
    <w:rsid w:val="006E3B29"/>
    <w:rsid w:val="006E5788"/>
    <w:rsid w:val="006F11FC"/>
    <w:rsid w:val="006F1AF6"/>
    <w:rsid w:val="006F4061"/>
    <w:rsid w:val="0071182C"/>
    <w:rsid w:val="007157A6"/>
    <w:rsid w:val="0073344C"/>
    <w:rsid w:val="00734FD0"/>
    <w:rsid w:val="0073795F"/>
    <w:rsid w:val="00741C2D"/>
    <w:rsid w:val="0074688C"/>
    <w:rsid w:val="00747216"/>
    <w:rsid w:val="00762176"/>
    <w:rsid w:val="00772BAE"/>
    <w:rsid w:val="007758FD"/>
    <w:rsid w:val="00783A7D"/>
    <w:rsid w:val="007852A7"/>
    <w:rsid w:val="00786665"/>
    <w:rsid w:val="00786930"/>
    <w:rsid w:val="007945B9"/>
    <w:rsid w:val="00796096"/>
    <w:rsid w:val="00796F6E"/>
    <w:rsid w:val="007A0DCB"/>
    <w:rsid w:val="007A182B"/>
    <w:rsid w:val="007B0CE2"/>
    <w:rsid w:val="007B137C"/>
    <w:rsid w:val="007B20B0"/>
    <w:rsid w:val="007B28D5"/>
    <w:rsid w:val="007C20ED"/>
    <w:rsid w:val="007C3227"/>
    <w:rsid w:val="007C3DDB"/>
    <w:rsid w:val="007C7792"/>
    <w:rsid w:val="007C7F75"/>
    <w:rsid w:val="007D13AA"/>
    <w:rsid w:val="007D192A"/>
    <w:rsid w:val="007E28C7"/>
    <w:rsid w:val="007F1ADF"/>
    <w:rsid w:val="007F1D50"/>
    <w:rsid w:val="007F59AE"/>
    <w:rsid w:val="007F68D7"/>
    <w:rsid w:val="007F7131"/>
    <w:rsid w:val="0080153D"/>
    <w:rsid w:val="008016DF"/>
    <w:rsid w:val="00807FDB"/>
    <w:rsid w:val="00813A81"/>
    <w:rsid w:val="00814AE2"/>
    <w:rsid w:val="0081712F"/>
    <w:rsid w:val="00821098"/>
    <w:rsid w:val="0082425F"/>
    <w:rsid w:val="0082577A"/>
    <w:rsid w:val="0083599C"/>
    <w:rsid w:val="008430A9"/>
    <w:rsid w:val="00847A4C"/>
    <w:rsid w:val="00850977"/>
    <w:rsid w:val="00850B7C"/>
    <w:rsid w:val="008556AF"/>
    <w:rsid w:val="00855E62"/>
    <w:rsid w:val="00865303"/>
    <w:rsid w:val="008653ED"/>
    <w:rsid w:val="008744DA"/>
    <w:rsid w:val="00876DB3"/>
    <w:rsid w:val="00880E68"/>
    <w:rsid w:val="008856B3"/>
    <w:rsid w:val="00890918"/>
    <w:rsid w:val="00890AAA"/>
    <w:rsid w:val="008916A9"/>
    <w:rsid w:val="00892A24"/>
    <w:rsid w:val="00894085"/>
    <w:rsid w:val="008A06FA"/>
    <w:rsid w:val="008A3DBF"/>
    <w:rsid w:val="008A4C48"/>
    <w:rsid w:val="008A6059"/>
    <w:rsid w:val="008C2D73"/>
    <w:rsid w:val="008C6829"/>
    <w:rsid w:val="008C6ACA"/>
    <w:rsid w:val="008C7963"/>
    <w:rsid w:val="008D3D8B"/>
    <w:rsid w:val="008D6C44"/>
    <w:rsid w:val="008E3A16"/>
    <w:rsid w:val="008F3B70"/>
    <w:rsid w:val="008F73C8"/>
    <w:rsid w:val="00904083"/>
    <w:rsid w:val="00914A1D"/>
    <w:rsid w:val="00914A5B"/>
    <w:rsid w:val="00917B86"/>
    <w:rsid w:val="009214B7"/>
    <w:rsid w:val="00921DE1"/>
    <w:rsid w:val="00922A5E"/>
    <w:rsid w:val="0092562E"/>
    <w:rsid w:val="00926437"/>
    <w:rsid w:val="00926780"/>
    <w:rsid w:val="00933AD5"/>
    <w:rsid w:val="00933E29"/>
    <w:rsid w:val="00934A4D"/>
    <w:rsid w:val="00935696"/>
    <w:rsid w:val="009449C1"/>
    <w:rsid w:val="009513D4"/>
    <w:rsid w:val="00951845"/>
    <w:rsid w:val="00954C08"/>
    <w:rsid w:val="00962FE1"/>
    <w:rsid w:val="00967357"/>
    <w:rsid w:val="009702B0"/>
    <w:rsid w:val="00972841"/>
    <w:rsid w:val="00972E93"/>
    <w:rsid w:val="00975F87"/>
    <w:rsid w:val="00987F4A"/>
    <w:rsid w:val="00992816"/>
    <w:rsid w:val="00994D48"/>
    <w:rsid w:val="009A3CEA"/>
    <w:rsid w:val="009A7742"/>
    <w:rsid w:val="009A7D14"/>
    <w:rsid w:val="009B178C"/>
    <w:rsid w:val="009B29AC"/>
    <w:rsid w:val="009B5C6F"/>
    <w:rsid w:val="009B647C"/>
    <w:rsid w:val="009B7D7E"/>
    <w:rsid w:val="009C0F96"/>
    <w:rsid w:val="009C3032"/>
    <w:rsid w:val="009C432C"/>
    <w:rsid w:val="009C4F96"/>
    <w:rsid w:val="009D1380"/>
    <w:rsid w:val="009D2817"/>
    <w:rsid w:val="009D3B17"/>
    <w:rsid w:val="009D3DAA"/>
    <w:rsid w:val="009D4493"/>
    <w:rsid w:val="009D5707"/>
    <w:rsid w:val="009E5074"/>
    <w:rsid w:val="009E5A69"/>
    <w:rsid w:val="009F18B3"/>
    <w:rsid w:val="00A04316"/>
    <w:rsid w:val="00A0724B"/>
    <w:rsid w:val="00A075E4"/>
    <w:rsid w:val="00A07AB4"/>
    <w:rsid w:val="00A1049B"/>
    <w:rsid w:val="00A17EAF"/>
    <w:rsid w:val="00A2548C"/>
    <w:rsid w:val="00A26006"/>
    <w:rsid w:val="00A338CC"/>
    <w:rsid w:val="00A37513"/>
    <w:rsid w:val="00A40637"/>
    <w:rsid w:val="00A40FCF"/>
    <w:rsid w:val="00A419E4"/>
    <w:rsid w:val="00A41E95"/>
    <w:rsid w:val="00A50CC4"/>
    <w:rsid w:val="00A53BBE"/>
    <w:rsid w:val="00A55645"/>
    <w:rsid w:val="00A659E6"/>
    <w:rsid w:val="00A662D2"/>
    <w:rsid w:val="00A673B2"/>
    <w:rsid w:val="00A676E1"/>
    <w:rsid w:val="00A777B3"/>
    <w:rsid w:val="00A81D40"/>
    <w:rsid w:val="00A829BA"/>
    <w:rsid w:val="00A82B48"/>
    <w:rsid w:val="00A83785"/>
    <w:rsid w:val="00A84F4C"/>
    <w:rsid w:val="00A85DB0"/>
    <w:rsid w:val="00A912F2"/>
    <w:rsid w:val="00A94C08"/>
    <w:rsid w:val="00A95545"/>
    <w:rsid w:val="00A96C79"/>
    <w:rsid w:val="00AA5F2F"/>
    <w:rsid w:val="00AB0129"/>
    <w:rsid w:val="00AB0768"/>
    <w:rsid w:val="00AB0B05"/>
    <w:rsid w:val="00AB0E03"/>
    <w:rsid w:val="00AB1934"/>
    <w:rsid w:val="00AB5AB3"/>
    <w:rsid w:val="00AC078E"/>
    <w:rsid w:val="00AC0A4B"/>
    <w:rsid w:val="00AC36A2"/>
    <w:rsid w:val="00AC3F3B"/>
    <w:rsid w:val="00AC40F2"/>
    <w:rsid w:val="00AC678A"/>
    <w:rsid w:val="00AD04A9"/>
    <w:rsid w:val="00AD217D"/>
    <w:rsid w:val="00AD4115"/>
    <w:rsid w:val="00AD5E9F"/>
    <w:rsid w:val="00AE3D1E"/>
    <w:rsid w:val="00AE7192"/>
    <w:rsid w:val="00AF1701"/>
    <w:rsid w:val="00AF183B"/>
    <w:rsid w:val="00B003FE"/>
    <w:rsid w:val="00B04065"/>
    <w:rsid w:val="00B055CF"/>
    <w:rsid w:val="00B100BE"/>
    <w:rsid w:val="00B10501"/>
    <w:rsid w:val="00B10544"/>
    <w:rsid w:val="00B1199F"/>
    <w:rsid w:val="00B12645"/>
    <w:rsid w:val="00B20503"/>
    <w:rsid w:val="00B20569"/>
    <w:rsid w:val="00B20D04"/>
    <w:rsid w:val="00B2108D"/>
    <w:rsid w:val="00B24A95"/>
    <w:rsid w:val="00B26D36"/>
    <w:rsid w:val="00B2756D"/>
    <w:rsid w:val="00B3270C"/>
    <w:rsid w:val="00B727BE"/>
    <w:rsid w:val="00B73A6A"/>
    <w:rsid w:val="00B75319"/>
    <w:rsid w:val="00B82FC2"/>
    <w:rsid w:val="00B86D7B"/>
    <w:rsid w:val="00B93BE9"/>
    <w:rsid w:val="00B959B5"/>
    <w:rsid w:val="00B977EA"/>
    <w:rsid w:val="00BA0A62"/>
    <w:rsid w:val="00BB36E7"/>
    <w:rsid w:val="00BB4247"/>
    <w:rsid w:val="00BB51D6"/>
    <w:rsid w:val="00BB5506"/>
    <w:rsid w:val="00BB6AA7"/>
    <w:rsid w:val="00BC5B84"/>
    <w:rsid w:val="00BC66B7"/>
    <w:rsid w:val="00BD2995"/>
    <w:rsid w:val="00BD4F11"/>
    <w:rsid w:val="00BD5892"/>
    <w:rsid w:val="00BD60B3"/>
    <w:rsid w:val="00BD63D6"/>
    <w:rsid w:val="00BD6616"/>
    <w:rsid w:val="00BE1588"/>
    <w:rsid w:val="00BE5268"/>
    <w:rsid w:val="00BE5DCB"/>
    <w:rsid w:val="00BF0B3D"/>
    <w:rsid w:val="00BF4B4D"/>
    <w:rsid w:val="00BF592A"/>
    <w:rsid w:val="00C00033"/>
    <w:rsid w:val="00C01A3C"/>
    <w:rsid w:val="00C02A70"/>
    <w:rsid w:val="00C02C73"/>
    <w:rsid w:val="00C05D2F"/>
    <w:rsid w:val="00C075F3"/>
    <w:rsid w:val="00C177A0"/>
    <w:rsid w:val="00C24987"/>
    <w:rsid w:val="00C30563"/>
    <w:rsid w:val="00C312AB"/>
    <w:rsid w:val="00C32BD1"/>
    <w:rsid w:val="00C336EA"/>
    <w:rsid w:val="00C33CD6"/>
    <w:rsid w:val="00C3459D"/>
    <w:rsid w:val="00C413E6"/>
    <w:rsid w:val="00C45197"/>
    <w:rsid w:val="00C46D5A"/>
    <w:rsid w:val="00C47BDC"/>
    <w:rsid w:val="00C61EC8"/>
    <w:rsid w:val="00C67C85"/>
    <w:rsid w:val="00C70835"/>
    <w:rsid w:val="00C71033"/>
    <w:rsid w:val="00C71EE5"/>
    <w:rsid w:val="00C77365"/>
    <w:rsid w:val="00C806EA"/>
    <w:rsid w:val="00C81753"/>
    <w:rsid w:val="00C908DC"/>
    <w:rsid w:val="00C919C7"/>
    <w:rsid w:val="00C9726B"/>
    <w:rsid w:val="00CA3591"/>
    <w:rsid w:val="00CB230A"/>
    <w:rsid w:val="00CB7300"/>
    <w:rsid w:val="00CC518F"/>
    <w:rsid w:val="00CC533B"/>
    <w:rsid w:val="00CD6396"/>
    <w:rsid w:val="00CE3774"/>
    <w:rsid w:val="00CE4C60"/>
    <w:rsid w:val="00CE4C8D"/>
    <w:rsid w:val="00CE6337"/>
    <w:rsid w:val="00CF0FD2"/>
    <w:rsid w:val="00CF1CC0"/>
    <w:rsid w:val="00CF69C1"/>
    <w:rsid w:val="00CF6A67"/>
    <w:rsid w:val="00D01A9C"/>
    <w:rsid w:val="00D10359"/>
    <w:rsid w:val="00D134FE"/>
    <w:rsid w:val="00D234E0"/>
    <w:rsid w:val="00D31422"/>
    <w:rsid w:val="00D475B8"/>
    <w:rsid w:val="00D53E50"/>
    <w:rsid w:val="00D54C47"/>
    <w:rsid w:val="00D5563F"/>
    <w:rsid w:val="00D57288"/>
    <w:rsid w:val="00D7340F"/>
    <w:rsid w:val="00D73740"/>
    <w:rsid w:val="00D823C4"/>
    <w:rsid w:val="00D84EDB"/>
    <w:rsid w:val="00D85C1B"/>
    <w:rsid w:val="00D9025D"/>
    <w:rsid w:val="00D90656"/>
    <w:rsid w:val="00D93B3C"/>
    <w:rsid w:val="00D97ED6"/>
    <w:rsid w:val="00DA4BEF"/>
    <w:rsid w:val="00DA4C95"/>
    <w:rsid w:val="00DA748E"/>
    <w:rsid w:val="00DB2B60"/>
    <w:rsid w:val="00DB2B93"/>
    <w:rsid w:val="00DB5865"/>
    <w:rsid w:val="00DB5E7C"/>
    <w:rsid w:val="00DC15D2"/>
    <w:rsid w:val="00DC751D"/>
    <w:rsid w:val="00DC7CEC"/>
    <w:rsid w:val="00DD4262"/>
    <w:rsid w:val="00DD6EDF"/>
    <w:rsid w:val="00DE1B4E"/>
    <w:rsid w:val="00DE7A08"/>
    <w:rsid w:val="00DF0EED"/>
    <w:rsid w:val="00DF1B9A"/>
    <w:rsid w:val="00E00048"/>
    <w:rsid w:val="00E01B67"/>
    <w:rsid w:val="00E03D97"/>
    <w:rsid w:val="00E058FB"/>
    <w:rsid w:val="00E12862"/>
    <w:rsid w:val="00E12BFB"/>
    <w:rsid w:val="00E1304B"/>
    <w:rsid w:val="00E205F2"/>
    <w:rsid w:val="00E21823"/>
    <w:rsid w:val="00E24055"/>
    <w:rsid w:val="00E26997"/>
    <w:rsid w:val="00E30DD5"/>
    <w:rsid w:val="00E3153F"/>
    <w:rsid w:val="00E317D9"/>
    <w:rsid w:val="00E31D4A"/>
    <w:rsid w:val="00E34BDE"/>
    <w:rsid w:val="00E43B67"/>
    <w:rsid w:val="00E521C7"/>
    <w:rsid w:val="00E52E54"/>
    <w:rsid w:val="00E530D9"/>
    <w:rsid w:val="00E53904"/>
    <w:rsid w:val="00E53CDE"/>
    <w:rsid w:val="00E541B0"/>
    <w:rsid w:val="00E55202"/>
    <w:rsid w:val="00E55CBC"/>
    <w:rsid w:val="00E56528"/>
    <w:rsid w:val="00E66CF7"/>
    <w:rsid w:val="00E709E4"/>
    <w:rsid w:val="00E7379C"/>
    <w:rsid w:val="00E7766B"/>
    <w:rsid w:val="00E804A3"/>
    <w:rsid w:val="00E813CE"/>
    <w:rsid w:val="00E8770C"/>
    <w:rsid w:val="00E9310B"/>
    <w:rsid w:val="00EA0099"/>
    <w:rsid w:val="00EA00C7"/>
    <w:rsid w:val="00EB0F9F"/>
    <w:rsid w:val="00EB1C91"/>
    <w:rsid w:val="00EC0239"/>
    <w:rsid w:val="00EC3BF0"/>
    <w:rsid w:val="00EC40F6"/>
    <w:rsid w:val="00ED1605"/>
    <w:rsid w:val="00ED549E"/>
    <w:rsid w:val="00ED7662"/>
    <w:rsid w:val="00ED7C05"/>
    <w:rsid w:val="00EE1378"/>
    <w:rsid w:val="00EE3DCD"/>
    <w:rsid w:val="00EE565F"/>
    <w:rsid w:val="00EE613F"/>
    <w:rsid w:val="00EF0226"/>
    <w:rsid w:val="00EF6B03"/>
    <w:rsid w:val="00EF6CC7"/>
    <w:rsid w:val="00F005AE"/>
    <w:rsid w:val="00F01990"/>
    <w:rsid w:val="00F032E2"/>
    <w:rsid w:val="00F03E4B"/>
    <w:rsid w:val="00F05BCE"/>
    <w:rsid w:val="00F12033"/>
    <w:rsid w:val="00F123D2"/>
    <w:rsid w:val="00F13B94"/>
    <w:rsid w:val="00F1450A"/>
    <w:rsid w:val="00F157A2"/>
    <w:rsid w:val="00F2000D"/>
    <w:rsid w:val="00F23416"/>
    <w:rsid w:val="00F236AF"/>
    <w:rsid w:val="00F240C2"/>
    <w:rsid w:val="00F261B5"/>
    <w:rsid w:val="00F26E70"/>
    <w:rsid w:val="00F27D05"/>
    <w:rsid w:val="00F37F05"/>
    <w:rsid w:val="00F62EF3"/>
    <w:rsid w:val="00F676F8"/>
    <w:rsid w:val="00F70154"/>
    <w:rsid w:val="00F710B2"/>
    <w:rsid w:val="00F71F90"/>
    <w:rsid w:val="00F735CA"/>
    <w:rsid w:val="00F81420"/>
    <w:rsid w:val="00F8320D"/>
    <w:rsid w:val="00F84AC1"/>
    <w:rsid w:val="00F9562B"/>
    <w:rsid w:val="00F96349"/>
    <w:rsid w:val="00F96F13"/>
    <w:rsid w:val="00FA7948"/>
    <w:rsid w:val="00FB4F85"/>
    <w:rsid w:val="00FC1340"/>
    <w:rsid w:val="00FC1B06"/>
    <w:rsid w:val="00FD62BB"/>
    <w:rsid w:val="00FE72C6"/>
    <w:rsid w:val="00FF071F"/>
    <w:rsid w:val="00FF17D3"/>
    <w:rsid w:val="00FF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7A00-3CD9-4806-A7C6-0E6E463C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7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องค์การบริหารส่วนตำบลช่องสามหมอ</vt:lpstr>
    </vt:vector>
  </TitlesOfParts>
  <Company>hongwiset</Company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องค์การบริหารส่วนตำบลช่องสามหมอ</dc:title>
  <dc:creator>iLLuSioN</dc:creator>
  <cp:lastModifiedBy>Corporate Edition</cp:lastModifiedBy>
  <cp:revision>97</cp:revision>
  <cp:lastPrinted>2022-10-12T04:33:00Z</cp:lastPrinted>
  <dcterms:created xsi:type="dcterms:W3CDTF">2022-05-17T04:36:00Z</dcterms:created>
  <dcterms:modified xsi:type="dcterms:W3CDTF">2022-10-20T06:52:00Z</dcterms:modified>
</cp:coreProperties>
</file>